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ED" w:rsidRPr="00151781" w:rsidRDefault="00F060ED" w:rsidP="00151781">
      <w:pPr>
        <w:pStyle w:val="ListParagraph"/>
        <w:spacing w:before="40" w:line="240" w:lineRule="auto"/>
        <w:ind w:left="-567"/>
        <w:jc w:val="center"/>
        <w:rPr>
          <w:rFonts w:ascii="Times New Roman" w:hAnsi="Times New Roman" w:cs="Times New Roman"/>
          <w:b/>
          <w:sz w:val="24"/>
          <w:szCs w:val="24"/>
        </w:rPr>
      </w:pPr>
      <w:r w:rsidRPr="00151781">
        <w:rPr>
          <w:rFonts w:ascii="Times New Roman" w:hAnsi="Times New Roman" w:cs="Times New Roman"/>
          <w:b/>
          <w:sz w:val="24"/>
          <w:szCs w:val="24"/>
        </w:rPr>
        <w:t>Azərbaycan Texniki Universiteti</w:t>
      </w:r>
    </w:p>
    <w:p w:rsidR="00F060ED" w:rsidRPr="00151781" w:rsidRDefault="00F060ED" w:rsidP="00151781">
      <w:pPr>
        <w:pStyle w:val="ListParagraph"/>
        <w:spacing w:before="40" w:line="240" w:lineRule="auto"/>
        <w:ind w:left="-567"/>
        <w:jc w:val="center"/>
        <w:rPr>
          <w:rFonts w:ascii="Times New Roman" w:hAnsi="Times New Roman" w:cs="Times New Roman"/>
          <w:b/>
          <w:sz w:val="24"/>
          <w:szCs w:val="24"/>
        </w:rPr>
      </w:pPr>
      <w:r w:rsidRPr="00151781">
        <w:rPr>
          <w:rFonts w:ascii="Times New Roman" w:hAnsi="Times New Roman" w:cs="Times New Roman"/>
          <w:b/>
          <w:sz w:val="24"/>
          <w:szCs w:val="24"/>
        </w:rPr>
        <w:t>“Kompüter sistemləri və şəbəkələri” kafedrası</w:t>
      </w:r>
    </w:p>
    <w:p w:rsidR="00F060ED" w:rsidRPr="00151781" w:rsidRDefault="00F060ED" w:rsidP="00151781">
      <w:pPr>
        <w:pStyle w:val="ListParagraph"/>
        <w:spacing w:before="40" w:line="240" w:lineRule="auto"/>
        <w:ind w:left="-567"/>
        <w:jc w:val="center"/>
        <w:rPr>
          <w:rFonts w:ascii="Times New Roman" w:hAnsi="Times New Roman" w:cs="Times New Roman"/>
          <w:b/>
          <w:sz w:val="24"/>
          <w:szCs w:val="24"/>
        </w:rPr>
      </w:pPr>
      <w:r w:rsidRPr="00151781">
        <w:rPr>
          <w:rFonts w:ascii="Times New Roman" w:hAnsi="Times New Roman" w:cs="Times New Roman"/>
          <w:b/>
          <w:sz w:val="24"/>
          <w:szCs w:val="24"/>
        </w:rPr>
        <w:t>Qasımov Zirəddin Əmirəhməd oğlu</w:t>
      </w:r>
    </w:p>
    <w:p w:rsidR="00F060ED" w:rsidRPr="00096D97" w:rsidRDefault="00F060ED" w:rsidP="00151781">
      <w:pPr>
        <w:pStyle w:val="ListParagraph"/>
        <w:spacing w:before="40" w:line="240" w:lineRule="auto"/>
        <w:ind w:left="-567"/>
        <w:jc w:val="center"/>
        <w:rPr>
          <w:rFonts w:ascii="Times New Roman" w:hAnsi="Times New Roman" w:cs="Times New Roman"/>
          <w:sz w:val="24"/>
          <w:szCs w:val="24"/>
        </w:rPr>
      </w:pPr>
      <w:r w:rsidRPr="00096D97">
        <w:rPr>
          <w:rFonts w:ascii="Times New Roman" w:hAnsi="Times New Roman" w:cs="Times New Roman"/>
          <w:sz w:val="24"/>
          <w:szCs w:val="24"/>
        </w:rPr>
        <w:t xml:space="preserve">T.e.n.dosent // </w:t>
      </w:r>
      <w:r w:rsidRPr="00151781">
        <w:rPr>
          <w:rFonts w:ascii="Times New Roman" w:hAnsi="Times New Roman" w:cs="Times New Roman"/>
          <w:color w:val="4F81BD" w:themeColor="accent1"/>
          <w:sz w:val="24"/>
          <w:szCs w:val="24"/>
        </w:rPr>
        <w:t>qasimov-63@mail.ru</w:t>
      </w:r>
    </w:p>
    <w:p w:rsidR="00F060ED" w:rsidRPr="00151781" w:rsidRDefault="00F060ED" w:rsidP="00151781">
      <w:pPr>
        <w:pStyle w:val="ListParagraph"/>
        <w:spacing w:before="40" w:line="240" w:lineRule="auto"/>
        <w:ind w:left="-567"/>
        <w:jc w:val="center"/>
        <w:rPr>
          <w:rFonts w:ascii="Times New Roman" w:hAnsi="Times New Roman" w:cs="Times New Roman"/>
          <w:b/>
          <w:sz w:val="24"/>
          <w:szCs w:val="24"/>
        </w:rPr>
      </w:pPr>
      <w:r w:rsidRPr="00151781">
        <w:rPr>
          <w:rFonts w:ascii="Times New Roman" w:hAnsi="Times New Roman" w:cs="Times New Roman"/>
          <w:b/>
          <w:sz w:val="24"/>
          <w:szCs w:val="24"/>
        </w:rPr>
        <w:t>Nəsirova Bulul Ramiz qızı</w:t>
      </w:r>
    </w:p>
    <w:p w:rsidR="00151781" w:rsidRDefault="00F060ED" w:rsidP="00151781">
      <w:pPr>
        <w:pStyle w:val="ListParagraph"/>
        <w:spacing w:before="40" w:line="240" w:lineRule="auto"/>
        <w:ind w:left="-567"/>
        <w:jc w:val="center"/>
        <w:rPr>
          <w:rFonts w:ascii="Times New Roman" w:hAnsi="Times New Roman" w:cs="Times New Roman"/>
          <w:color w:val="4F81BD" w:themeColor="accent1"/>
          <w:sz w:val="24"/>
          <w:szCs w:val="24"/>
        </w:rPr>
      </w:pPr>
      <w:r w:rsidRPr="00096D97">
        <w:rPr>
          <w:rFonts w:ascii="Times New Roman" w:hAnsi="Times New Roman" w:cs="Times New Roman"/>
          <w:sz w:val="24"/>
          <w:szCs w:val="24"/>
        </w:rPr>
        <w:t xml:space="preserve">Magistr // </w:t>
      </w:r>
      <w:r w:rsidR="00151781">
        <w:rPr>
          <w:rFonts w:ascii="Times New Roman" w:hAnsi="Times New Roman" w:cs="Times New Roman"/>
          <w:color w:val="4F81BD" w:themeColor="accent1"/>
          <w:sz w:val="24"/>
          <w:szCs w:val="24"/>
        </w:rPr>
        <w:t>bululnesirova@gmail.com</w:t>
      </w:r>
    </w:p>
    <w:p w:rsidR="00151781" w:rsidRPr="00CB51BD" w:rsidRDefault="00151781" w:rsidP="00CB51BD">
      <w:pPr>
        <w:pStyle w:val="ListParagraph"/>
        <w:spacing w:before="40" w:line="240" w:lineRule="auto"/>
        <w:ind w:left="-567"/>
        <w:jc w:val="center"/>
        <w:rPr>
          <w:rFonts w:ascii="Times New Roman" w:hAnsi="Times New Roman" w:cs="Times New Roman"/>
          <w:b/>
          <w:color w:val="000000" w:themeColor="text1"/>
          <w:sz w:val="28"/>
          <w:szCs w:val="24"/>
          <w:lang w:val="az-Latn-AZ"/>
        </w:rPr>
      </w:pPr>
      <w:r w:rsidRPr="00CB51BD">
        <w:rPr>
          <w:rFonts w:ascii="Times New Roman" w:hAnsi="Times New Roman" w:cs="Times New Roman"/>
          <w:b/>
          <w:color w:val="000000" w:themeColor="text1"/>
          <w:sz w:val="28"/>
          <w:szCs w:val="24"/>
          <w:lang w:val="az-Latn-AZ"/>
        </w:rPr>
        <w:t>Verilənlər bazası strukt</w:t>
      </w:r>
      <w:r w:rsidR="00CB51BD" w:rsidRPr="00CB51BD">
        <w:rPr>
          <w:rFonts w:ascii="Times New Roman" w:hAnsi="Times New Roman" w:cs="Times New Roman"/>
          <w:b/>
          <w:color w:val="000000" w:themeColor="text1"/>
          <w:sz w:val="28"/>
          <w:szCs w:val="24"/>
          <w:lang w:val="az-Latn-AZ"/>
        </w:rPr>
        <w:t>urunun yaradılmasında beş əsas model</w:t>
      </w:r>
    </w:p>
    <w:p w:rsidR="00F060ED" w:rsidRPr="00FF0A25" w:rsidRDefault="00F060ED" w:rsidP="00151781">
      <w:pPr>
        <w:pStyle w:val="ListParagraph"/>
        <w:spacing w:before="40" w:line="240" w:lineRule="auto"/>
        <w:ind w:left="-567"/>
        <w:jc w:val="both"/>
        <w:rPr>
          <w:rFonts w:ascii="Times New Roman" w:hAnsi="Times New Roman" w:cs="Times New Roman"/>
          <w:sz w:val="24"/>
          <w:szCs w:val="24"/>
          <w:lang w:val="az-Latn-AZ"/>
        </w:rPr>
      </w:pPr>
      <w:r w:rsidRPr="00FF0A25">
        <w:rPr>
          <w:rFonts w:ascii="Times New Roman" w:hAnsi="Times New Roman" w:cs="Times New Roman"/>
          <w:b/>
          <w:sz w:val="24"/>
          <w:szCs w:val="24"/>
          <w:lang w:val="az-Latn-AZ"/>
        </w:rPr>
        <w:t>Açar sözlər:</w:t>
      </w:r>
      <w:r w:rsidRPr="00FF0A25">
        <w:rPr>
          <w:rFonts w:ascii="Times New Roman" w:hAnsi="Times New Roman" w:cs="Times New Roman"/>
          <w:sz w:val="24"/>
          <w:szCs w:val="24"/>
          <w:lang w:val="az-Latn-AZ"/>
        </w:rPr>
        <w:t xml:space="preserve"> verilənlə</w:t>
      </w:r>
      <w:r w:rsidR="00CB51BD" w:rsidRPr="00FF0A25">
        <w:rPr>
          <w:rFonts w:ascii="Times New Roman" w:hAnsi="Times New Roman" w:cs="Times New Roman"/>
          <w:sz w:val="24"/>
          <w:szCs w:val="24"/>
          <w:lang w:val="az-Latn-AZ"/>
        </w:rPr>
        <w:t>r bazası, struktur</w:t>
      </w:r>
      <w:r w:rsidRPr="00FF0A25">
        <w:rPr>
          <w:rFonts w:ascii="Times New Roman" w:hAnsi="Times New Roman" w:cs="Times New Roman"/>
          <w:sz w:val="24"/>
          <w:szCs w:val="24"/>
          <w:lang w:val="az-Latn-AZ"/>
        </w:rPr>
        <w:t>, verilənlə</w:t>
      </w:r>
      <w:r w:rsidR="00CB51BD" w:rsidRPr="00FF0A25">
        <w:rPr>
          <w:rFonts w:ascii="Times New Roman" w:hAnsi="Times New Roman" w:cs="Times New Roman"/>
          <w:sz w:val="24"/>
          <w:szCs w:val="24"/>
          <w:lang w:val="az-Latn-AZ"/>
        </w:rPr>
        <w:t>r, model</w:t>
      </w:r>
    </w:p>
    <w:p w:rsidR="00FF0A25" w:rsidRDefault="00F060ED" w:rsidP="00151781">
      <w:pPr>
        <w:pStyle w:val="ListParagraph"/>
        <w:spacing w:before="40" w:line="240" w:lineRule="auto"/>
        <w:ind w:left="-567"/>
        <w:jc w:val="both"/>
        <w:rPr>
          <w:rFonts w:ascii="Times New Roman" w:hAnsi="Times New Roman" w:cs="Times New Roman"/>
          <w:sz w:val="24"/>
          <w:szCs w:val="24"/>
        </w:rPr>
      </w:pPr>
      <w:r w:rsidRPr="00FF0A25">
        <w:rPr>
          <w:rFonts w:ascii="Times New Roman" w:hAnsi="Times New Roman" w:cs="Times New Roman"/>
          <w:b/>
          <w:sz w:val="24"/>
          <w:szCs w:val="24"/>
          <w:lang w:val="az-Latn-AZ"/>
        </w:rPr>
        <w:t>Xülasə</w:t>
      </w:r>
      <w:r w:rsidR="00FF0A25" w:rsidRPr="00FF0A25">
        <w:rPr>
          <w:rFonts w:ascii="Times New Roman" w:hAnsi="Times New Roman" w:cs="Times New Roman"/>
          <w:b/>
          <w:sz w:val="24"/>
          <w:szCs w:val="24"/>
          <w:lang w:val="az-Latn-AZ"/>
        </w:rPr>
        <w:t>:</w:t>
      </w:r>
      <w:r w:rsidR="00FF0A25" w:rsidRPr="00FF0A25">
        <w:rPr>
          <w:rFonts w:ascii="Times New Roman" w:hAnsi="Times New Roman" w:cs="Times New Roman"/>
          <w:sz w:val="24"/>
          <w:szCs w:val="24"/>
          <w:lang w:val="az-Latn-AZ"/>
        </w:rPr>
        <w:t xml:space="preserve"> Verilənlə</w:t>
      </w:r>
      <w:r w:rsidR="00B13B30">
        <w:rPr>
          <w:rFonts w:ascii="Times New Roman" w:hAnsi="Times New Roman" w:cs="Times New Roman"/>
          <w:sz w:val="24"/>
          <w:szCs w:val="24"/>
          <w:lang w:val="az-Latn-AZ"/>
        </w:rPr>
        <w:t>r bazası an</w:t>
      </w:r>
      <w:r w:rsidR="00FF0A25" w:rsidRPr="00FF0A25">
        <w:rPr>
          <w:rFonts w:ascii="Times New Roman" w:hAnsi="Times New Roman" w:cs="Times New Roman"/>
          <w:sz w:val="24"/>
          <w:szCs w:val="24"/>
          <w:lang w:val="az-Latn-AZ"/>
        </w:rPr>
        <w:t xml:space="preserve">layışı haqqında müəyyən təsəvvürün yaranması üçün verilən və baza anlayışları, həmin terminlərin gündəlik həyatda istifadə olunma məsələləri və verilənlər bazasının tətbiq olunduğu sahələrdə əhəmiyyəti araşdırılır. </w:t>
      </w:r>
      <w:r w:rsidR="00FF0A25" w:rsidRPr="00FF0A25">
        <w:rPr>
          <w:rFonts w:ascii="Times New Roman" w:hAnsi="Times New Roman" w:cs="Times New Roman"/>
          <w:sz w:val="24"/>
          <w:szCs w:val="24"/>
        </w:rPr>
        <w:t>Bazada verilənlərin yerləşdirilməsi üçün onun strukturu müəyyən edilmişdir.</w:t>
      </w:r>
    </w:p>
    <w:p w:rsidR="00D57E05" w:rsidRPr="00096D97" w:rsidRDefault="00F060ED" w:rsidP="00151781">
      <w:pPr>
        <w:pStyle w:val="ListParagraph"/>
        <w:spacing w:before="40" w:line="240" w:lineRule="auto"/>
        <w:ind w:left="-567"/>
        <w:jc w:val="both"/>
        <w:rPr>
          <w:rFonts w:ascii="Times New Roman" w:hAnsi="Times New Roman" w:cs="Times New Roman"/>
          <w:sz w:val="24"/>
          <w:szCs w:val="24"/>
        </w:rPr>
      </w:pPr>
      <w:r w:rsidRPr="00FF0A25">
        <w:rPr>
          <w:rFonts w:ascii="Times New Roman" w:hAnsi="Times New Roman" w:cs="Times New Roman"/>
          <w:b/>
          <w:sz w:val="24"/>
          <w:szCs w:val="24"/>
        </w:rPr>
        <w:t>Summary:</w:t>
      </w:r>
      <w:r w:rsidRPr="00096D97">
        <w:rPr>
          <w:rFonts w:ascii="Times New Roman" w:hAnsi="Times New Roman" w:cs="Times New Roman"/>
          <w:sz w:val="24"/>
          <w:szCs w:val="24"/>
        </w:rPr>
        <w:t xml:space="preserve"> </w:t>
      </w:r>
      <w:r w:rsidR="00FF0A25" w:rsidRPr="00FF0A25">
        <w:rPr>
          <w:rFonts w:ascii="Times New Roman" w:hAnsi="Times New Roman" w:cs="Times New Roman"/>
          <w:sz w:val="24"/>
          <w:szCs w:val="24"/>
        </w:rPr>
        <w:t>Explains the basic and basic concepts of database analysis, the use of these terms in everyday life, and the importance of the areas in which the database is used. The structure of the database has been defined to accommodate the data.</w:t>
      </w:r>
    </w:p>
    <w:p w:rsidR="00D57E05" w:rsidRPr="00096D97" w:rsidRDefault="00D57E05" w:rsidP="00B13B30">
      <w:pPr>
        <w:pStyle w:val="ListParagraph"/>
        <w:spacing w:before="40" w:line="240" w:lineRule="auto"/>
        <w:ind w:left="-567"/>
        <w:rPr>
          <w:rFonts w:ascii="Times New Roman" w:hAnsi="Times New Roman" w:cs="Times New Roman"/>
          <w:b/>
          <w:sz w:val="24"/>
          <w:szCs w:val="24"/>
        </w:rPr>
      </w:pPr>
      <w:r w:rsidRPr="00096D97">
        <w:rPr>
          <w:rFonts w:ascii="Times New Roman" w:hAnsi="Times New Roman" w:cs="Times New Roman"/>
          <w:b/>
          <w:sz w:val="24"/>
          <w:szCs w:val="24"/>
        </w:rPr>
        <w:t>Verilənlər bazasının strukturu</w:t>
      </w:r>
    </w:p>
    <w:p w:rsidR="00D57E05" w:rsidRPr="00096D97" w:rsidRDefault="00D57E05" w:rsidP="00151781">
      <w:pPr>
        <w:pStyle w:val="ListParagraph"/>
        <w:spacing w:before="40" w:line="240" w:lineRule="auto"/>
        <w:ind w:left="-567"/>
        <w:jc w:val="both"/>
        <w:rPr>
          <w:rFonts w:ascii="Times New Roman" w:hAnsi="Times New Roman" w:cs="Times New Roman"/>
          <w:sz w:val="24"/>
          <w:szCs w:val="24"/>
        </w:rPr>
      </w:pPr>
    </w:p>
    <w:p w:rsidR="000258A9" w:rsidRPr="00096D97" w:rsidRDefault="00B13B30"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noProof/>
          <w:sz w:val="24"/>
          <w:szCs w:val="24"/>
        </w:rPr>
        <w:drawing>
          <wp:anchor distT="0" distB="0" distL="114300" distR="114300" simplePos="0" relativeHeight="251818496" behindDoc="0" locked="0" layoutInCell="1" allowOverlap="1" wp14:anchorId="4DD9748D" wp14:editId="2A591373">
            <wp:simplePos x="0" y="0"/>
            <wp:positionH relativeFrom="column">
              <wp:posOffset>3312795</wp:posOffset>
            </wp:positionH>
            <wp:positionV relativeFrom="paragraph">
              <wp:posOffset>248285</wp:posOffset>
            </wp:positionV>
            <wp:extent cx="2626360" cy="140779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5_07_20_01_23_2018_03_05_21_54_22_194_Dərs_1.1_Database_YouTube.png_Windows_Photo_Viewer.png"/>
                    <pic:cNvPicPr/>
                  </pic:nvPicPr>
                  <pic:blipFill>
                    <a:blip r:embed="rId8">
                      <a:extLst>
                        <a:ext uri="{28A0092B-C50C-407E-A947-70E740481C1C}">
                          <a14:useLocalDpi xmlns:a14="http://schemas.microsoft.com/office/drawing/2010/main" val="0"/>
                        </a:ext>
                      </a:extLst>
                    </a:blip>
                    <a:stretch>
                      <a:fillRect/>
                    </a:stretch>
                  </pic:blipFill>
                  <pic:spPr>
                    <a:xfrm>
                      <a:off x="0" y="0"/>
                      <a:ext cx="2626360" cy="1407795"/>
                    </a:xfrm>
                    <a:prstGeom prst="rect">
                      <a:avLst/>
                    </a:prstGeom>
                  </pic:spPr>
                </pic:pic>
              </a:graphicData>
            </a:graphic>
            <wp14:sizeRelH relativeFrom="page">
              <wp14:pctWidth>0</wp14:pctWidth>
            </wp14:sizeRelH>
            <wp14:sizeRelV relativeFrom="page">
              <wp14:pctHeight>0</wp14:pctHeight>
            </wp14:sizeRelV>
          </wp:anchor>
        </w:drawing>
      </w:r>
      <w:r w:rsidR="000258A9" w:rsidRPr="00096D97">
        <w:rPr>
          <w:rFonts w:ascii="Times New Roman" w:hAnsi="Times New Roman" w:cs="Times New Roman"/>
          <w:sz w:val="24"/>
          <w:szCs w:val="24"/>
        </w:rPr>
        <w:t>Verilən- predmet sahəsinin obyektlərini, proseslərini və gerçəkliklərini xarakterizə edən ayrı- ayrı cəhətlərdir, atributlardır. Verilən bazaya daxil ediləcək informasiya vahidləridir. Verilən VB- nın elementləridir. Çox yaxın keçmiş perfokartlar dövrü idi. Verilənlər maqnit lentində,</w:t>
      </w:r>
      <w:r w:rsidR="00962A8E">
        <w:rPr>
          <w:rFonts w:ascii="Times New Roman" w:hAnsi="Times New Roman" w:cs="Times New Roman"/>
          <w:sz w:val="24"/>
          <w:szCs w:val="24"/>
        </w:rPr>
        <w:t xml:space="preserve"> maqnit kartında saxlanılırdı</w:t>
      </w:r>
      <w:r w:rsidR="000258A9" w:rsidRPr="00096D97">
        <w:rPr>
          <w:rFonts w:ascii="Times New Roman" w:hAnsi="Times New Roman" w:cs="Times New Roman"/>
          <w:sz w:val="24"/>
          <w:szCs w:val="24"/>
        </w:rPr>
        <w:t>.</w:t>
      </w:r>
      <w:r w:rsidR="00962A8E">
        <w:rPr>
          <w:rFonts w:ascii="Times New Roman" w:hAnsi="Times New Roman" w:cs="Times New Roman"/>
          <w:sz w:val="24"/>
          <w:szCs w:val="24"/>
        </w:rPr>
        <w:t xml:space="preserve"> </w:t>
      </w:r>
      <w:r w:rsidR="000258A9" w:rsidRPr="00096D97">
        <w:rPr>
          <w:rFonts w:ascii="Times New Roman" w:hAnsi="Times New Roman" w:cs="Times New Roman"/>
          <w:sz w:val="24"/>
          <w:szCs w:val="24"/>
        </w:rPr>
        <w:t>Belə faylların məntiqi strukturu hamar olmur. Belə faylları iyerarxik fayllar, ağacşəkilli struktur və ya şəbəkə strukturu kimi təsvir etmək olar.</w:t>
      </w:r>
      <w:r w:rsidR="00947BE9" w:rsidRPr="00096D97">
        <w:rPr>
          <w:rFonts w:ascii="Times New Roman" w:hAnsi="Times New Roman" w:cs="Times New Roman"/>
          <w:sz w:val="24"/>
          <w:szCs w:val="24"/>
        </w:rPr>
        <w:t xml:space="preserve"> Bütün bu tip strukturlar ağac kimi və ya şəbəkə kimi təsvir edilə bilə</w:t>
      </w:r>
      <w:r w:rsidR="00962A8E">
        <w:rPr>
          <w:rFonts w:ascii="Times New Roman" w:hAnsi="Times New Roman" w:cs="Times New Roman"/>
          <w:sz w:val="24"/>
          <w:szCs w:val="24"/>
        </w:rPr>
        <w:t>r</w:t>
      </w:r>
      <w:r w:rsidR="00947BE9" w:rsidRPr="00096D97">
        <w:rPr>
          <w:rFonts w:ascii="Times New Roman" w:hAnsi="Times New Roman" w:cs="Times New Roman"/>
          <w:sz w:val="24"/>
          <w:szCs w:val="24"/>
        </w:rPr>
        <w:t>.</w:t>
      </w:r>
    </w:p>
    <w:p w:rsidR="009F6CEB" w:rsidRPr="00096D97" w:rsidRDefault="009F6CEB"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 xml:space="preserve">Verilənlər bazalarının sturukturunu verilənlər bazalarının modelləri təşkil edir. Verilənlər bazasının idarə edilməsi üçün  proqram vasitələrinin yaradılması istiqamətində ilk cəhdlər 60-cı illərin əvvəllərində edilmişdir. Ümumiyyətlə verilənlərin modelləri anlayışı Edgar Frank Codd adı ilə bağlıdır. </w:t>
      </w:r>
    </w:p>
    <w:p w:rsidR="009F6CEB" w:rsidRPr="00096D97" w:rsidRDefault="009F6CEB"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Verilənlər bazasının beş əsas modeli var</w:t>
      </w:r>
      <w:r w:rsidR="005122E7" w:rsidRPr="00096D97">
        <w:rPr>
          <w:rFonts w:ascii="Times New Roman" w:hAnsi="Times New Roman" w:cs="Times New Roman"/>
          <w:sz w:val="24"/>
          <w:szCs w:val="24"/>
        </w:rPr>
        <w:t>:</w:t>
      </w:r>
    </w:p>
    <w:p w:rsidR="005122E7" w:rsidRPr="00096D97" w:rsidRDefault="005122E7" w:rsidP="00AA22EC">
      <w:pPr>
        <w:pStyle w:val="ListParagraph"/>
        <w:numPr>
          <w:ilvl w:val="3"/>
          <w:numId w:val="2"/>
        </w:numPr>
        <w:spacing w:before="40" w:line="240" w:lineRule="auto"/>
        <w:ind w:left="0" w:hanging="284"/>
        <w:jc w:val="both"/>
        <w:rPr>
          <w:rFonts w:ascii="Times New Roman" w:hAnsi="Times New Roman" w:cs="Times New Roman"/>
          <w:sz w:val="24"/>
          <w:szCs w:val="24"/>
        </w:rPr>
      </w:pPr>
      <w:r w:rsidRPr="00096D97">
        <w:rPr>
          <w:rFonts w:ascii="Times New Roman" w:hAnsi="Times New Roman" w:cs="Times New Roman"/>
          <w:sz w:val="24"/>
          <w:szCs w:val="24"/>
        </w:rPr>
        <w:t>iyerarxik</w:t>
      </w:r>
    </w:p>
    <w:p w:rsidR="005122E7" w:rsidRDefault="005122E7" w:rsidP="00B13B30">
      <w:pPr>
        <w:pStyle w:val="ListParagraph"/>
        <w:numPr>
          <w:ilvl w:val="3"/>
          <w:numId w:val="2"/>
        </w:numPr>
        <w:spacing w:before="40" w:line="240" w:lineRule="auto"/>
        <w:ind w:left="0" w:hanging="284"/>
        <w:jc w:val="both"/>
        <w:rPr>
          <w:rFonts w:ascii="Times New Roman" w:hAnsi="Times New Roman" w:cs="Times New Roman"/>
          <w:sz w:val="24"/>
          <w:szCs w:val="24"/>
        </w:rPr>
      </w:pPr>
      <w:r w:rsidRPr="00AA22EC">
        <w:rPr>
          <w:rFonts w:ascii="Times New Roman" w:hAnsi="Times New Roman" w:cs="Times New Roman"/>
          <w:sz w:val="24"/>
          <w:szCs w:val="24"/>
        </w:rPr>
        <w:t>şəbəkə</w:t>
      </w:r>
    </w:p>
    <w:p w:rsidR="00AA22EC" w:rsidRDefault="005122E7" w:rsidP="00AA22EC">
      <w:pPr>
        <w:pStyle w:val="ListParagraph"/>
        <w:numPr>
          <w:ilvl w:val="3"/>
          <w:numId w:val="2"/>
        </w:numPr>
        <w:spacing w:before="40" w:line="240" w:lineRule="auto"/>
        <w:ind w:left="142"/>
        <w:jc w:val="both"/>
        <w:rPr>
          <w:rFonts w:ascii="Times New Roman" w:hAnsi="Times New Roman" w:cs="Times New Roman"/>
          <w:sz w:val="24"/>
          <w:szCs w:val="24"/>
        </w:rPr>
      </w:pPr>
      <w:r w:rsidRPr="00AA22EC">
        <w:rPr>
          <w:rFonts w:ascii="Times New Roman" w:hAnsi="Times New Roman" w:cs="Times New Roman"/>
          <w:sz w:val="24"/>
          <w:szCs w:val="24"/>
        </w:rPr>
        <w:lastRenderedPageBreak/>
        <w:t>“Relational” və ya münasibətli verilənlər bazası</w:t>
      </w:r>
    </w:p>
    <w:p w:rsidR="00AA22EC" w:rsidRDefault="005122E7" w:rsidP="00AA22EC">
      <w:pPr>
        <w:pStyle w:val="ListParagraph"/>
        <w:numPr>
          <w:ilvl w:val="3"/>
          <w:numId w:val="2"/>
        </w:numPr>
        <w:spacing w:before="40" w:line="240" w:lineRule="auto"/>
        <w:ind w:left="142"/>
        <w:jc w:val="both"/>
        <w:rPr>
          <w:rFonts w:ascii="Times New Roman" w:hAnsi="Times New Roman" w:cs="Times New Roman"/>
          <w:sz w:val="24"/>
          <w:szCs w:val="24"/>
        </w:rPr>
      </w:pPr>
      <w:r w:rsidRPr="00AA22EC">
        <w:rPr>
          <w:rFonts w:ascii="Times New Roman" w:hAnsi="Times New Roman" w:cs="Times New Roman"/>
          <w:sz w:val="24"/>
          <w:szCs w:val="24"/>
        </w:rPr>
        <w:t>Obyekt-münasibətli (Object-relational)</w:t>
      </w:r>
    </w:p>
    <w:p w:rsidR="005122E7" w:rsidRPr="00AA22EC" w:rsidRDefault="005122E7" w:rsidP="00AA22EC">
      <w:pPr>
        <w:pStyle w:val="ListParagraph"/>
        <w:numPr>
          <w:ilvl w:val="3"/>
          <w:numId w:val="2"/>
        </w:numPr>
        <w:spacing w:before="40" w:line="240" w:lineRule="auto"/>
        <w:ind w:left="142"/>
        <w:jc w:val="both"/>
        <w:rPr>
          <w:rFonts w:ascii="Times New Roman" w:hAnsi="Times New Roman" w:cs="Times New Roman"/>
          <w:sz w:val="24"/>
          <w:szCs w:val="24"/>
        </w:rPr>
      </w:pPr>
      <w:r w:rsidRPr="00AA22EC">
        <w:rPr>
          <w:rFonts w:ascii="Times New Roman" w:hAnsi="Times New Roman" w:cs="Times New Roman"/>
          <w:sz w:val="24"/>
          <w:szCs w:val="24"/>
        </w:rPr>
        <w:t>NoSQL</w:t>
      </w:r>
    </w:p>
    <w:p w:rsidR="005122E7" w:rsidRPr="00096D97" w:rsidRDefault="005122E7"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Bu modellərdən iyerarxik və şəbəkə modelləri erkən modellər sayılır və hal-hazırda demək olar ki, istifadə olunmur.</w:t>
      </w:r>
    </w:p>
    <w:p w:rsidR="005122E7" w:rsidRPr="00096D97" w:rsidRDefault="00FF0A25"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noProof/>
          <w:sz w:val="24"/>
          <w:szCs w:val="24"/>
        </w:rPr>
        <w:drawing>
          <wp:anchor distT="0" distB="0" distL="114300" distR="114300" simplePos="0" relativeHeight="251787776" behindDoc="0" locked="0" layoutInCell="1" allowOverlap="1" wp14:anchorId="603C26AD" wp14:editId="7EA4968E">
            <wp:simplePos x="0" y="0"/>
            <wp:positionH relativeFrom="column">
              <wp:posOffset>-54610</wp:posOffset>
            </wp:positionH>
            <wp:positionV relativeFrom="paragraph">
              <wp:posOffset>753110</wp:posOffset>
            </wp:positionV>
            <wp:extent cx="2574290" cy="140779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05_07_19_53_40_2018_03_05_21_48_25_194_Dərs_1.1_Database_YouTube.png_Windows_Photo_Viewer.png"/>
                    <pic:cNvPicPr/>
                  </pic:nvPicPr>
                  <pic:blipFill>
                    <a:blip r:embed="rId9">
                      <a:extLst>
                        <a:ext uri="{28A0092B-C50C-407E-A947-70E740481C1C}">
                          <a14:useLocalDpi xmlns:a14="http://schemas.microsoft.com/office/drawing/2010/main" val="0"/>
                        </a:ext>
                      </a:extLst>
                    </a:blip>
                    <a:stretch>
                      <a:fillRect/>
                    </a:stretch>
                  </pic:blipFill>
                  <pic:spPr>
                    <a:xfrm>
                      <a:off x="0" y="0"/>
                      <a:ext cx="2574290" cy="1407795"/>
                    </a:xfrm>
                    <a:prstGeom prst="rect">
                      <a:avLst/>
                    </a:prstGeom>
                  </pic:spPr>
                </pic:pic>
              </a:graphicData>
            </a:graphic>
            <wp14:sizeRelH relativeFrom="page">
              <wp14:pctWidth>0</wp14:pctWidth>
            </wp14:sizeRelH>
            <wp14:sizeRelV relativeFrom="page">
              <wp14:pctHeight>0</wp14:pctHeight>
            </wp14:sizeRelV>
          </wp:anchor>
        </w:drawing>
      </w:r>
      <w:r w:rsidR="005122E7" w:rsidRPr="00096D97">
        <w:rPr>
          <w:rFonts w:ascii="Times New Roman" w:hAnsi="Times New Roman" w:cs="Times New Roman"/>
          <w:i/>
          <w:sz w:val="24"/>
          <w:szCs w:val="24"/>
        </w:rPr>
        <w:t>İyerarxik</w:t>
      </w:r>
      <w:r w:rsidR="005122E7" w:rsidRPr="00096D97">
        <w:rPr>
          <w:rFonts w:ascii="Times New Roman" w:hAnsi="Times New Roman" w:cs="Times New Roman"/>
          <w:sz w:val="24"/>
          <w:szCs w:val="24"/>
        </w:rPr>
        <w:t>- Bu modeldə bir qayda olaraq hər bir obyekt özündən yuxarı səviyyəli yalnız bir obyektə tabe ola bilər. Belə model ağacvari qraflarla təsvir edilir.</w:t>
      </w:r>
    </w:p>
    <w:p w:rsidR="00FF0A25" w:rsidRDefault="00411E48" w:rsidP="00FF0A25">
      <w:pPr>
        <w:pStyle w:val="ListParagraph"/>
        <w:spacing w:before="40" w:line="24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22.95pt;margin-top:123.3pt;width:247.15pt;height:27pt;z-index:251783168" strokecolor="white [3212]">
            <v:textbox style="mso-next-textbox:#_x0000_s1043">
              <w:txbxContent>
                <w:p w:rsidR="00267AB3" w:rsidRPr="00FF0A25" w:rsidRDefault="00267AB3">
                  <w:pPr>
                    <w:rPr>
                      <w:rFonts w:ascii="Times New Roman" w:hAnsi="Times New Roman" w:cs="Times New Roman"/>
                      <w:i/>
                      <w:sz w:val="20"/>
                      <w:szCs w:val="16"/>
                      <w:lang w:val="az-Latn-AZ"/>
                    </w:rPr>
                  </w:pPr>
                  <w:r w:rsidRPr="00FF0A25">
                    <w:rPr>
                      <w:rFonts w:ascii="Times New Roman" w:hAnsi="Times New Roman" w:cs="Times New Roman"/>
                      <w:i/>
                      <w:sz w:val="16"/>
                      <w:szCs w:val="16"/>
                      <w:lang w:val="az-Latn-AZ"/>
                    </w:rPr>
                    <w:t xml:space="preserve">    </w:t>
                  </w:r>
                  <w:r w:rsidRPr="00FF0A25">
                    <w:rPr>
                      <w:rFonts w:ascii="Times New Roman" w:hAnsi="Times New Roman" w:cs="Times New Roman"/>
                      <w:i/>
                      <w:sz w:val="20"/>
                      <w:szCs w:val="16"/>
                      <w:lang w:val="az-Latn-AZ"/>
                    </w:rPr>
                    <w:t>Şəkil 1. Verilənlərin iyerarxik modelinin təsviri</w:t>
                  </w:r>
                </w:p>
              </w:txbxContent>
            </v:textbox>
          </v:shape>
        </w:pict>
      </w:r>
    </w:p>
    <w:p w:rsidR="00AA22EC" w:rsidRPr="00096D97" w:rsidRDefault="00AA22EC" w:rsidP="00FF0A25">
      <w:pPr>
        <w:pStyle w:val="ListParagraph"/>
        <w:spacing w:before="40" w:line="240" w:lineRule="auto"/>
        <w:ind w:left="-567"/>
        <w:jc w:val="both"/>
        <w:rPr>
          <w:rFonts w:ascii="Times New Roman" w:hAnsi="Times New Roman" w:cs="Times New Roman"/>
          <w:sz w:val="24"/>
          <w:szCs w:val="24"/>
        </w:rPr>
      </w:pPr>
    </w:p>
    <w:p w:rsidR="00947BE9" w:rsidRPr="00096D97" w:rsidRDefault="005122E7" w:rsidP="00151781">
      <w:pPr>
        <w:spacing w:before="40" w:line="240" w:lineRule="auto"/>
        <w:ind w:left="-567"/>
        <w:jc w:val="both"/>
        <w:rPr>
          <w:rFonts w:ascii="Times New Roman" w:hAnsi="Times New Roman" w:cs="Times New Roman"/>
          <w:sz w:val="24"/>
          <w:szCs w:val="24"/>
        </w:rPr>
      </w:pPr>
      <w:r w:rsidRPr="00096D97">
        <w:rPr>
          <w:rFonts w:ascii="Times New Roman" w:hAnsi="Times New Roman" w:cs="Times New Roman"/>
          <w:i/>
          <w:sz w:val="24"/>
          <w:szCs w:val="24"/>
        </w:rPr>
        <w:t>Şəbəkə</w:t>
      </w:r>
      <w:r w:rsidRPr="00096D97">
        <w:rPr>
          <w:rFonts w:ascii="Times New Roman" w:hAnsi="Times New Roman" w:cs="Times New Roman"/>
          <w:sz w:val="24"/>
          <w:szCs w:val="24"/>
        </w:rPr>
        <w:t xml:space="preserve">- İyerarxik modeldən fərqli olaraq </w:t>
      </w:r>
      <w:r w:rsidR="00F02360" w:rsidRPr="00096D97">
        <w:rPr>
          <w:rFonts w:ascii="Times New Roman" w:hAnsi="Times New Roman" w:cs="Times New Roman"/>
          <w:sz w:val="24"/>
          <w:szCs w:val="24"/>
        </w:rPr>
        <w:t>ixtiyari bir obyektə bir neçə obyekt tabe ola bilər. Onlar arasındakı fər</w:t>
      </w:r>
      <w:r w:rsidR="00A02423" w:rsidRPr="00096D97">
        <w:rPr>
          <w:rFonts w:ascii="Times New Roman" w:hAnsi="Times New Roman" w:cs="Times New Roman"/>
          <w:sz w:val="24"/>
          <w:szCs w:val="24"/>
        </w:rPr>
        <w:t>q</w:t>
      </w:r>
      <w:r w:rsidR="00F02360" w:rsidRPr="00096D97">
        <w:rPr>
          <w:rFonts w:ascii="Times New Roman" w:hAnsi="Times New Roman" w:cs="Times New Roman"/>
          <w:sz w:val="24"/>
          <w:szCs w:val="24"/>
        </w:rPr>
        <w:t xml:space="preserve"> sxemlərindən aydın şəkildə</w:t>
      </w:r>
      <w:r w:rsidR="00797F3A" w:rsidRPr="00096D97">
        <w:rPr>
          <w:rFonts w:ascii="Times New Roman" w:hAnsi="Times New Roman" w:cs="Times New Roman"/>
          <w:sz w:val="24"/>
          <w:szCs w:val="24"/>
        </w:rPr>
        <w:t xml:space="preserve"> görünür.</w:t>
      </w:r>
    </w:p>
    <w:p w:rsidR="00697A91" w:rsidRPr="00096D97" w:rsidRDefault="00411E48" w:rsidP="00151781">
      <w:pPr>
        <w:spacing w:before="40" w:line="24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left:0;text-align:left;margin-left:-15.5pt;margin-top:118.3pt;width:221.5pt;height:30.75pt;z-index:251785216" strokecolor="white [3212]">
            <v:textbox style="mso-next-textbox:#_x0000_s1044">
              <w:txbxContent>
                <w:p w:rsidR="00267AB3" w:rsidRPr="00FF0A25" w:rsidRDefault="00267AB3">
                  <w:pPr>
                    <w:rPr>
                      <w:rFonts w:ascii="Times New Roman" w:hAnsi="Times New Roman" w:cs="Times New Roman"/>
                      <w:i/>
                      <w:sz w:val="20"/>
                      <w:szCs w:val="28"/>
                      <w:lang w:val="az-Latn-AZ"/>
                    </w:rPr>
                  </w:pPr>
                  <w:r w:rsidRPr="00FF0A25">
                    <w:rPr>
                      <w:rFonts w:ascii="Times New Roman" w:hAnsi="Times New Roman" w:cs="Times New Roman"/>
                      <w:i/>
                      <w:sz w:val="20"/>
                      <w:szCs w:val="28"/>
                      <w:lang w:val="az-Latn-AZ"/>
                    </w:rPr>
                    <w:t xml:space="preserve">         Şəkil 2. Verlənlərin şəbəkə modelinin təsviri</w:t>
                  </w:r>
                </w:p>
              </w:txbxContent>
            </v:textbox>
          </v:shape>
        </w:pict>
      </w:r>
      <w:r w:rsidR="00797F3A" w:rsidRPr="00096D97">
        <w:rPr>
          <w:rFonts w:ascii="Times New Roman" w:hAnsi="Times New Roman" w:cs="Times New Roman"/>
          <w:sz w:val="24"/>
          <w:szCs w:val="24"/>
        </w:rPr>
        <w:tab/>
      </w:r>
    </w:p>
    <w:p w:rsidR="00B13B30" w:rsidRPr="00096D97" w:rsidRDefault="00B13B30" w:rsidP="00151781">
      <w:pPr>
        <w:pStyle w:val="ListParagraph"/>
        <w:spacing w:before="40" w:line="240" w:lineRule="auto"/>
        <w:ind w:left="-567"/>
        <w:jc w:val="both"/>
        <w:rPr>
          <w:rFonts w:ascii="Times New Roman" w:hAnsi="Times New Roman" w:cs="Times New Roman"/>
          <w:i/>
          <w:sz w:val="24"/>
          <w:szCs w:val="24"/>
        </w:rPr>
      </w:pPr>
    </w:p>
    <w:p w:rsidR="00F1370E" w:rsidRPr="00096D97" w:rsidRDefault="00797F3A"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i/>
          <w:sz w:val="24"/>
          <w:szCs w:val="24"/>
        </w:rPr>
        <w:t>“Relational” və ya münasibətli verilənlər bazası</w:t>
      </w:r>
      <w:r w:rsidR="00697A91" w:rsidRPr="00096D97">
        <w:rPr>
          <w:rFonts w:ascii="Times New Roman" w:hAnsi="Times New Roman" w:cs="Times New Roman"/>
          <w:sz w:val="24"/>
          <w:szCs w:val="24"/>
        </w:rPr>
        <w:t>-  Erkən modellə</w:t>
      </w:r>
      <w:r w:rsidR="00962A8E">
        <w:rPr>
          <w:rFonts w:ascii="Times New Roman" w:hAnsi="Times New Roman" w:cs="Times New Roman"/>
          <w:sz w:val="24"/>
          <w:szCs w:val="24"/>
        </w:rPr>
        <w:t>rin çatış</w:t>
      </w:r>
      <w:r w:rsidR="00697A91" w:rsidRPr="00096D97">
        <w:rPr>
          <w:rFonts w:ascii="Times New Roman" w:hAnsi="Times New Roman" w:cs="Times New Roman"/>
          <w:sz w:val="24"/>
          <w:szCs w:val="24"/>
        </w:rPr>
        <w:t xml:space="preserve">mazlığı ondan ibarətdir ki, belə bazalar proqram təminatında tam müstəqil deyildi. Daha dəqiq desək, əgər verilənlərin strukturunda dəyişiklik edilirdisə, proqram təminatında da dəyişiklik etmək lazım gəlirdi. “Relational” və ya münasibətli modelini ilk dəfə 1970-ci ildə </w:t>
      </w:r>
      <w:r w:rsidR="00F1370E" w:rsidRPr="00096D97">
        <w:rPr>
          <w:rFonts w:ascii="Times New Roman" w:hAnsi="Times New Roman" w:cs="Times New Roman"/>
          <w:sz w:val="24"/>
          <w:szCs w:val="24"/>
        </w:rPr>
        <w:t xml:space="preserve">Edgar Frank Codd </w:t>
      </w:r>
      <w:r w:rsidR="00697A91" w:rsidRPr="00096D97">
        <w:rPr>
          <w:rFonts w:ascii="Times New Roman" w:hAnsi="Times New Roman" w:cs="Times New Roman"/>
          <w:sz w:val="24"/>
          <w:szCs w:val="24"/>
        </w:rPr>
        <w:t>təqdim etdi.</w:t>
      </w:r>
      <w:r w:rsidR="00F1370E" w:rsidRPr="00096D97">
        <w:rPr>
          <w:rFonts w:ascii="Times New Roman" w:hAnsi="Times New Roman" w:cs="Times New Roman"/>
          <w:sz w:val="24"/>
          <w:szCs w:val="24"/>
        </w:rPr>
        <w:t xml:space="preserve"> O, öz modelinin yeni əsası kimi riyaziyyatın iki sahəsini götürdü.</w:t>
      </w:r>
    </w:p>
    <w:p w:rsidR="00AA22EC" w:rsidRDefault="00F1370E" w:rsidP="00AA22EC">
      <w:pPr>
        <w:pStyle w:val="ListParagraph"/>
        <w:numPr>
          <w:ilvl w:val="0"/>
          <w:numId w:val="36"/>
        </w:numPr>
        <w:spacing w:before="40" w:line="240" w:lineRule="auto"/>
        <w:jc w:val="both"/>
        <w:rPr>
          <w:rFonts w:ascii="Times New Roman" w:hAnsi="Times New Roman" w:cs="Times New Roman"/>
          <w:sz w:val="24"/>
          <w:szCs w:val="24"/>
        </w:rPr>
      </w:pPr>
      <w:r w:rsidRPr="00AA22EC">
        <w:rPr>
          <w:rFonts w:ascii="Times New Roman" w:hAnsi="Times New Roman" w:cs="Times New Roman"/>
          <w:sz w:val="24"/>
          <w:szCs w:val="24"/>
        </w:rPr>
        <w:lastRenderedPageBreak/>
        <w:t>Çoxluqlar nəzəriyyəsi</w:t>
      </w:r>
    </w:p>
    <w:p w:rsidR="00F1370E" w:rsidRPr="00AA22EC" w:rsidRDefault="00F1370E" w:rsidP="00AA22EC">
      <w:pPr>
        <w:pStyle w:val="ListParagraph"/>
        <w:numPr>
          <w:ilvl w:val="0"/>
          <w:numId w:val="36"/>
        </w:numPr>
        <w:spacing w:before="40" w:line="240" w:lineRule="auto"/>
        <w:jc w:val="both"/>
        <w:rPr>
          <w:rFonts w:ascii="Times New Roman" w:hAnsi="Times New Roman" w:cs="Times New Roman"/>
          <w:sz w:val="24"/>
          <w:szCs w:val="24"/>
        </w:rPr>
      </w:pPr>
      <w:r w:rsidRPr="00AA22EC">
        <w:rPr>
          <w:rFonts w:ascii="Times New Roman" w:hAnsi="Times New Roman" w:cs="Times New Roman"/>
          <w:sz w:val="24"/>
          <w:szCs w:val="24"/>
        </w:rPr>
        <w:t>Predikatlar məntiqi və hesabı</w:t>
      </w:r>
    </w:p>
    <w:p w:rsidR="00A02423" w:rsidRPr="00096D97" w:rsidRDefault="00AA22EC"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noProof/>
          <w:sz w:val="24"/>
          <w:szCs w:val="24"/>
        </w:rPr>
        <w:drawing>
          <wp:anchor distT="0" distB="0" distL="114300" distR="114300" simplePos="0" relativeHeight="251538944" behindDoc="0" locked="0" layoutInCell="1" allowOverlap="1" wp14:anchorId="641C925E" wp14:editId="37280767">
            <wp:simplePos x="0" y="0"/>
            <wp:positionH relativeFrom="column">
              <wp:posOffset>-354965</wp:posOffset>
            </wp:positionH>
            <wp:positionV relativeFrom="paragraph">
              <wp:posOffset>189865</wp:posOffset>
            </wp:positionV>
            <wp:extent cx="3005455" cy="19018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3005455" cy="1901825"/>
                    </a:xfrm>
                    <a:prstGeom prst="rect">
                      <a:avLst/>
                    </a:prstGeom>
                  </pic:spPr>
                </pic:pic>
              </a:graphicData>
            </a:graphic>
            <wp14:sizeRelH relativeFrom="page">
              <wp14:pctWidth>0</wp14:pctWidth>
            </wp14:sizeRelH>
            <wp14:sizeRelV relativeFrom="page">
              <wp14:pctHeight>0</wp14:pctHeight>
            </wp14:sizeRelV>
          </wp:anchor>
        </w:drawing>
      </w:r>
    </w:p>
    <w:p w:rsidR="00B15A03" w:rsidRDefault="00411E48" w:rsidP="00151781">
      <w:pPr>
        <w:pStyle w:val="ListParagraph"/>
        <w:spacing w:before="40" w:line="24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36.05pt;margin-top:155.9pt;width:244.8pt;height:20.65pt;z-index:251786240" strokecolor="white [3212]">
            <v:textbox style="mso-next-textbox:#_x0000_s1045">
              <w:txbxContent>
                <w:p w:rsidR="00267AB3" w:rsidRPr="00AA22EC" w:rsidRDefault="00267AB3">
                  <w:pPr>
                    <w:rPr>
                      <w:rFonts w:ascii="Times New Roman" w:hAnsi="Times New Roman" w:cs="Times New Roman"/>
                      <w:i/>
                      <w:sz w:val="20"/>
                      <w:szCs w:val="28"/>
                      <w:lang w:val="az-Latn-AZ"/>
                    </w:rPr>
                  </w:pPr>
                  <w:r>
                    <w:rPr>
                      <w:rFonts w:ascii="Times New Roman" w:hAnsi="Times New Roman" w:cs="Times New Roman"/>
                      <w:i/>
                      <w:sz w:val="28"/>
                      <w:szCs w:val="28"/>
                      <w:lang w:val="az-Latn-AZ"/>
                    </w:rPr>
                    <w:t xml:space="preserve">    </w:t>
                  </w:r>
                  <w:r w:rsidRPr="00AA22EC">
                    <w:rPr>
                      <w:rFonts w:ascii="Times New Roman" w:hAnsi="Times New Roman" w:cs="Times New Roman"/>
                      <w:i/>
                      <w:sz w:val="20"/>
                      <w:szCs w:val="28"/>
                      <w:lang w:val="az-Latn-AZ"/>
                    </w:rPr>
                    <w:t xml:space="preserve">Şəkil 3. Verilnənlərin </w:t>
                  </w:r>
                  <w:r w:rsidRPr="00AA22EC">
                    <w:rPr>
                      <w:rFonts w:ascii="Times New Roman" w:hAnsi="Times New Roman" w:cs="Times New Roman"/>
                      <w:i/>
                      <w:sz w:val="20"/>
                      <w:szCs w:val="28"/>
                    </w:rPr>
                    <w:t>“ Relation ”</w:t>
                  </w:r>
                  <w:r w:rsidRPr="00AA22EC">
                    <w:rPr>
                      <w:rFonts w:ascii="Times New Roman" w:hAnsi="Times New Roman" w:cs="Times New Roman"/>
                      <w:i/>
                      <w:sz w:val="20"/>
                      <w:szCs w:val="28"/>
                      <w:lang w:val="az-Latn-AZ"/>
                    </w:rPr>
                    <w:t xml:space="preserve"> modelinin təsviri</w:t>
                  </w:r>
                </w:p>
              </w:txbxContent>
            </v:textbox>
          </v:shape>
        </w:pict>
      </w:r>
    </w:p>
    <w:p w:rsidR="00B13B30" w:rsidRDefault="00B13B30" w:rsidP="00151781">
      <w:pPr>
        <w:pStyle w:val="ListParagraph"/>
        <w:spacing w:before="40" w:line="240" w:lineRule="auto"/>
        <w:ind w:left="-567"/>
        <w:jc w:val="both"/>
        <w:rPr>
          <w:rFonts w:ascii="Times New Roman" w:hAnsi="Times New Roman" w:cs="Times New Roman"/>
          <w:sz w:val="24"/>
          <w:szCs w:val="24"/>
        </w:rPr>
      </w:pPr>
    </w:p>
    <w:p w:rsidR="00B13B30" w:rsidRPr="00096D97" w:rsidRDefault="00B13B30" w:rsidP="00151781">
      <w:pPr>
        <w:pStyle w:val="ListParagraph"/>
        <w:spacing w:before="40" w:line="240" w:lineRule="auto"/>
        <w:ind w:left="-567"/>
        <w:jc w:val="both"/>
        <w:rPr>
          <w:rFonts w:ascii="Times New Roman" w:hAnsi="Times New Roman" w:cs="Times New Roman"/>
          <w:sz w:val="24"/>
          <w:szCs w:val="24"/>
        </w:rPr>
      </w:pPr>
    </w:p>
    <w:p w:rsidR="00B15A03" w:rsidRPr="00096D97" w:rsidRDefault="00AA22EC"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noProof/>
          <w:sz w:val="24"/>
          <w:szCs w:val="24"/>
        </w:rPr>
        <w:drawing>
          <wp:anchor distT="0" distB="0" distL="114300" distR="114300" simplePos="0" relativeHeight="251586048" behindDoc="0" locked="0" layoutInCell="1" allowOverlap="1" wp14:anchorId="15B0C4E6" wp14:editId="397E7429">
            <wp:simplePos x="0" y="0"/>
            <wp:positionH relativeFrom="column">
              <wp:posOffset>-354965</wp:posOffset>
            </wp:positionH>
            <wp:positionV relativeFrom="paragraph">
              <wp:posOffset>2343785</wp:posOffset>
            </wp:positionV>
            <wp:extent cx="3005455" cy="17862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0000000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3005455" cy="1786255"/>
                    </a:xfrm>
                    <a:prstGeom prst="rect">
                      <a:avLst/>
                    </a:prstGeom>
                  </pic:spPr>
                </pic:pic>
              </a:graphicData>
            </a:graphic>
            <wp14:sizeRelH relativeFrom="page">
              <wp14:pctWidth>0</wp14:pctWidth>
            </wp14:sizeRelH>
            <wp14:sizeRelV relativeFrom="page">
              <wp14:pctHeight>0</wp14:pctHeight>
            </wp14:sizeRelV>
          </wp:anchor>
        </w:drawing>
      </w:r>
      <w:r w:rsidR="00F1370E" w:rsidRPr="00096D97">
        <w:rPr>
          <w:rFonts w:ascii="Times New Roman" w:hAnsi="Times New Roman" w:cs="Times New Roman"/>
          <w:i/>
          <w:sz w:val="24"/>
          <w:szCs w:val="24"/>
        </w:rPr>
        <w:t>Obyekt-münasibətli (Object-relational)</w:t>
      </w:r>
      <w:r w:rsidR="00D57E05" w:rsidRPr="00096D97">
        <w:rPr>
          <w:rFonts w:ascii="Times New Roman" w:hAnsi="Times New Roman" w:cs="Times New Roman"/>
          <w:sz w:val="24"/>
          <w:szCs w:val="24"/>
        </w:rPr>
        <w:t>-</w:t>
      </w:r>
      <w:r w:rsidR="00F1370E" w:rsidRPr="00096D97">
        <w:rPr>
          <w:rFonts w:ascii="Times New Roman" w:hAnsi="Times New Roman" w:cs="Times New Roman"/>
          <w:sz w:val="24"/>
          <w:szCs w:val="24"/>
        </w:rPr>
        <w:t xml:space="preserve"> verilənlər modelinə obyektyönümlü proqram təminatında olan elementlərin əlavə edilməsi nəticəsində yaranmışdır. Verilənlərin yeni tipləri yarandıqca proqramçı bu tip verilənləri proqram təminatında özü idarə etməli idi. Çünki, verilənlər bazasının idarəetmə sistemləri bu tip verilənləri dəstəkləmirdi. Obyekt-münasibə</w:t>
      </w:r>
      <w:r w:rsidR="00A267F8" w:rsidRPr="00096D97">
        <w:rPr>
          <w:rFonts w:ascii="Times New Roman" w:hAnsi="Times New Roman" w:cs="Times New Roman"/>
          <w:sz w:val="24"/>
          <w:szCs w:val="24"/>
        </w:rPr>
        <w:t xml:space="preserve">tli </w:t>
      </w:r>
      <w:r w:rsidR="00F1370E" w:rsidRPr="00096D97">
        <w:rPr>
          <w:rFonts w:ascii="Times New Roman" w:hAnsi="Times New Roman" w:cs="Times New Roman"/>
          <w:sz w:val="24"/>
          <w:szCs w:val="24"/>
        </w:rPr>
        <w:t>verilənlə</w:t>
      </w:r>
      <w:r w:rsidR="00235175">
        <w:rPr>
          <w:rFonts w:ascii="Times New Roman" w:hAnsi="Times New Roman" w:cs="Times New Roman"/>
          <w:sz w:val="24"/>
          <w:szCs w:val="24"/>
        </w:rPr>
        <w:t>r modeli bu çatış</w:t>
      </w:r>
      <w:r w:rsidR="00A267F8" w:rsidRPr="00096D97">
        <w:rPr>
          <w:rFonts w:ascii="Times New Roman" w:hAnsi="Times New Roman" w:cs="Times New Roman"/>
          <w:sz w:val="24"/>
          <w:szCs w:val="24"/>
        </w:rPr>
        <w:t>mazlıqları aradan qaldırmaq üçün yaradılmışdır. Obyekt-münasibətli verilənlər modelində çalışan verilə</w:t>
      </w:r>
      <w:r w:rsidR="00235175">
        <w:rPr>
          <w:rFonts w:ascii="Times New Roman" w:hAnsi="Times New Roman" w:cs="Times New Roman"/>
          <w:sz w:val="24"/>
          <w:szCs w:val="24"/>
        </w:rPr>
        <w:t>nlə</w:t>
      </w:r>
      <w:bookmarkStart w:id="0" w:name="_GoBack"/>
      <w:bookmarkEnd w:id="0"/>
      <w:r w:rsidR="00A267F8" w:rsidRPr="00096D97">
        <w:rPr>
          <w:rFonts w:ascii="Times New Roman" w:hAnsi="Times New Roman" w:cs="Times New Roman"/>
          <w:sz w:val="24"/>
          <w:szCs w:val="24"/>
        </w:rPr>
        <w:t>r bazasının idrəetmə sistemləri (VBİS) – Oracle Database, PostgreSQL, İnformix, və.s</w:t>
      </w:r>
    </w:p>
    <w:p w:rsidR="00D57E05" w:rsidRDefault="00411E48" w:rsidP="00151781">
      <w:pPr>
        <w:pStyle w:val="ListParagraph"/>
        <w:spacing w:before="40" w:line="24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left:0;text-align:left;margin-left:-36.05pt;margin-top:155.8pt;width:256.65pt;height:26.25pt;z-index:251787264" strokecolor="white [3212]">
            <v:textbox style="mso-next-textbox:#_x0000_s1046">
              <w:txbxContent>
                <w:p w:rsidR="00267AB3" w:rsidRPr="00AA22EC" w:rsidRDefault="00267AB3">
                  <w:pPr>
                    <w:rPr>
                      <w:rFonts w:ascii="Times New Roman" w:hAnsi="Times New Roman" w:cs="Times New Roman"/>
                      <w:i/>
                      <w:sz w:val="20"/>
                      <w:szCs w:val="28"/>
                      <w:lang w:val="az-Latn-AZ"/>
                    </w:rPr>
                  </w:pPr>
                  <w:r w:rsidRPr="00AA22EC">
                    <w:rPr>
                      <w:rFonts w:ascii="Times New Roman" w:hAnsi="Times New Roman" w:cs="Times New Roman"/>
                      <w:i/>
                      <w:sz w:val="20"/>
                      <w:szCs w:val="28"/>
                      <w:lang w:val="az-Latn-AZ"/>
                    </w:rPr>
                    <w:t>Şəkil 4. Verilənlərin obyekt- münasibətli modelinin təsviri</w:t>
                  </w:r>
                </w:p>
              </w:txbxContent>
            </v:textbox>
          </v:shape>
        </w:pict>
      </w:r>
    </w:p>
    <w:p w:rsidR="00AA22EC" w:rsidRPr="00096D97" w:rsidRDefault="00AA22EC" w:rsidP="00151781">
      <w:pPr>
        <w:pStyle w:val="ListParagraph"/>
        <w:spacing w:before="40" w:line="240" w:lineRule="auto"/>
        <w:ind w:left="-567"/>
        <w:jc w:val="both"/>
        <w:rPr>
          <w:rFonts w:ascii="Times New Roman" w:hAnsi="Times New Roman" w:cs="Times New Roman"/>
          <w:sz w:val="24"/>
          <w:szCs w:val="24"/>
        </w:rPr>
      </w:pPr>
    </w:p>
    <w:p w:rsidR="00B13B30" w:rsidRDefault="00B13B30" w:rsidP="00151781">
      <w:pPr>
        <w:pStyle w:val="ListParagraph"/>
        <w:spacing w:before="40" w:line="240" w:lineRule="auto"/>
        <w:ind w:left="-567"/>
        <w:jc w:val="both"/>
        <w:rPr>
          <w:rFonts w:ascii="Times New Roman" w:hAnsi="Times New Roman" w:cs="Times New Roman"/>
          <w:i/>
          <w:sz w:val="24"/>
          <w:szCs w:val="24"/>
        </w:rPr>
      </w:pPr>
    </w:p>
    <w:p w:rsidR="00B13B30" w:rsidRDefault="00B13B30" w:rsidP="00151781">
      <w:pPr>
        <w:pStyle w:val="ListParagraph"/>
        <w:spacing w:before="40" w:line="240" w:lineRule="auto"/>
        <w:ind w:left="-567"/>
        <w:jc w:val="both"/>
        <w:rPr>
          <w:rFonts w:ascii="Times New Roman" w:hAnsi="Times New Roman" w:cs="Times New Roman"/>
          <w:i/>
          <w:sz w:val="24"/>
          <w:szCs w:val="24"/>
        </w:rPr>
      </w:pPr>
    </w:p>
    <w:p w:rsidR="00B15A03" w:rsidRPr="00096D97" w:rsidRDefault="00A267F8"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i/>
          <w:sz w:val="24"/>
          <w:szCs w:val="24"/>
        </w:rPr>
        <w:t>NoSQL</w:t>
      </w:r>
      <w:r w:rsidRPr="00096D97">
        <w:rPr>
          <w:rFonts w:ascii="Times New Roman" w:hAnsi="Times New Roman" w:cs="Times New Roman"/>
          <w:sz w:val="24"/>
          <w:szCs w:val="24"/>
        </w:rPr>
        <w:t xml:space="preserve">- Son zamanlarda noSQL (“Not only SQL – Yalnız SQL deyil) yaranmağa başladı. </w:t>
      </w:r>
      <w:r w:rsidR="00304E18" w:rsidRPr="00096D97">
        <w:rPr>
          <w:rFonts w:ascii="Times New Roman" w:hAnsi="Times New Roman" w:cs="Times New Roman"/>
          <w:sz w:val="24"/>
          <w:szCs w:val="24"/>
        </w:rPr>
        <w:t xml:space="preserve">Bu tip </w:t>
      </w:r>
      <w:r w:rsidR="00304E18" w:rsidRPr="00096D97">
        <w:rPr>
          <w:rFonts w:ascii="Times New Roman" w:hAnsi="Times New Roman" w:cs="Times New Roman"/>
          <w:sz w:val="24"/>
          <w:szCs w:val="24"/>
        </w:rPr>
        <w:lastRenderedPageBreak/>
        <w:t>verilənlər modelinin əsas çatışmazlığı  iri həcmli verilənlərin yerləşdirilməsidir.</w:t>
      </w:r>
    </w:p>
    <w:p w:rsidR="00B15A03" w:rsidRPr="00096D97" w:rsidRDefault="00B13B30"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noProof/>
          <w:sz w:val="24"/>
          <w:szCs w:val="24"/>
        </w:rPr>
        <w:drawing>
          <wp:anchor distT="0" distB="0" distL="114300" distR="114300" simplePos="0" relativeHeight="251651584" behindDoc="0" locked="0" layoutInCell="1" allowOverlap="1" wp14:anchorId="058BAFF1" wp14:editId="5AE95A49">
            <wp:simplePos x="0" y="0"/>
            <wp:positionH relativeFrom="column">
              <wp:posOffset>-349250</wp:posOffset>
            </wp:positionH>
            <wp:positionV relativeFrom="paragraph">
              <wp:posOffset>189865</wp:posOffset>
            </wp:positionV>
            <wp:extent cx="3100070" cy="18180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3100070" cy="1818005"/>
                    </a:xfrm>
                    <a:prstGeom prst="rect">
                      <a:avLst/>
                    </a:prstGeom>
                  </pic:spPr>
                </pic:pic>
              </a:graphicData>
            </a:graphic>
            <wp14:sizeRelH relativeFrom="page">
              <wp14:pctWidth>0</wp14:pctWidth>
            </wp14:sizeRelH>
            <wp14:sizeRelV relativeFrom="page">
              <wp14:pctHeight>0</wp14:pctHeight>
            </wp14:sizeRelV>
          </wp:anchor>
        </w:drawing>
      </w:r>
    </w:p>
    <w:p w:rsidR="00B13B30" w:rsidRDefault="00411E48" w:rsidP="00B13B30">
      <w:pPr>
        <w:pStyle w:val="ListParagraph"/>
        <w:spacing w:before="40" w:line="24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10.95pt;margin-top:155.9pt;width:205.3pt;height:25.65pt;z-index:251788288" strokecolor="white [3212]">
            <v:textbox style="mso-next-textbox:#_x0000_s1047">
              <w:txbxContent>
                <w:p w:rsidR="00267AB3" w:rsidRPr="00B13B30" w:rsidRDefault="00B13B30">
                  <w:pPr>
                    <w:rPr>
                      <w:rFonts w:ascii="Times New Roman" w:hAnsi="Times New Roman" w:cs="Times New Roman"/>
                      <w:i/>
                      <w:sz w:val="20"/>
                      <w:szCs w:val="28"/>
                      <w:lang w:val="az-Latn-AZ"/>
                    </w:rPr>
                  </w:pPr>
                  <w:r>
                    <w:rPr>
                      <w:rFonts w:ascii="Times New Roman" w:hAnsi="Times New Roman" w:cs="Times New Roman"/>
                      <w:i/>
                      <w:sz w:val="28"/>
                      <w:szCs w:val="28"/>
                      <w:lang w:val="az-Latn-AZ"/>
                    </w:rPr>
                    <w:t xml:space="preserve"> </w:t>
                  </w:r>
                  <w:r w:rsidR="00267AB3">
                    <w:rPr>
                      <w:rFonts w:ascii="Times New Roman" w:hAnsi="Times New Roman" w:cs="Times New Roman"/>
                      <w:i/>
                      <w:sz w:val="28"/>
                      <w:szCs w:val="28"/>
                      <w:lang w:val="az-Latn-AZ"/>
                    </w:rPr>
                    <w:t xml:space="preserve"> </w:t>
                  </w:r>
                  <w:r w:rsidR="00267AB3" w:rsidRPr="00B13B30">
                    <w:rPr>
                      <w:rFonts w:ascii="Times New Roman" w:hAnsi="Times New Roman" w:cs="Times New Roman"/>
                      <w:i/>
                      <w:sz w:val="20"/>
                      <w:szCs w:val="28"/>
                      <w:lang w:val="az-Latn-AZ"/>
                    </w:rPr>
                    <w:t>Şəkil 5. Verilənlərin NoSQL modelinin təsviri</w:t>
                  </w:r>
                </w:p>
              </w:txbxContent>
            </v:textbox>
          </v:shape>
        </w:pict>
      </w:r>
    </w:p>
    <w:p w:rsidR="00B13B30" w:rsidRDefault="00B13B30" w:rsidP="00B13B30">
      <w:pPr>
        <w:pStyle w:val="ListParagraph"/>
        <w:spacing w:before="40" w:line="240" w:lineRule="auto"/>
        <w:ind w:left="-567"/>
        <w:jc w:val="both"/>
        <w:rPr>
          <w:rFonts w:ascii="Times New Roman" w:hAnsi="Times New Roman" w:cs="Times New Roman"/>
          <w:sz w:val="24"/>
          <w:szCs w:val="24"/>
        </w:rPr>
      </w:pPr>
    </w:p>
    <w:p w:rsidR="00B13B30" w:rsidRPr="00B13B30" w:rsidRDefault="00B13B30" w:rsidP="00B13B30">
      <w:pPr>
        <w:pStyle w:val="ListParagraph"/>
        <w:spacing w:before="40" w:line="240" w:lineRule="auto"/>
        <w:ind w:left="-567"/>
        <w:jc w:val="both"/>
        <w:rPr>
          <w:rFonts w:ascii="Times New Roman" w:hAnsi="Times New Roman" w:cs="Times New Roman"/>
          <w:sz w:val="24"/>
          <w:szCs w:val="24"/>
        </w:rPr>
      </w:pPr>
    </w:p>
    <w:p w:rsidR="00E10D90" w:rsidRPr="00096D97" w:rsidRDefault="00304E18"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Eyni zamanda axtarış sistemlərində və sosial  şəbəkələrdə verilənlər müxtəlif formada istifadə</w:t>
      </w:r>
      <w:r w:rsidR="00B15A03" w:rsidRPr="00096D97">
        <w:rPr>
          <w:rFonts w:ascii="Times New Roman" w:hAnsi="Times New Roman" w:cs="Times New Roman"/>
          <w:sz w:val="24"/>
          <w:szCs w:val="24"/>
        </w:rPr>
        <w:t xml:space="preserve"> olunmağa başladı: </w:t>
      </w:r>
      <w:r w:rsidRPr="00096D97">
        <w:rPr>
          <w:rFonts w:ascii="Times New Roman" w:hAnsi="Times New Roman" w:cs="Times New Roman"/>
          <w:sz w:val="24"/>
          <w:szCs w:val="24"/>
        </w:rPr>
        <w:t>şəkil,</w:t>
      </w:r>
      <w:r w:rsidR="00B15A03" w:rsidRPr="00096D97">
        <w:rPr>
          <w:rFonts w:ascii="Times New Roman" w:hAnsi="Times New Roman" w:cs="Times New Roman"/>
          <w:sz w:val="24"/>
          <w:szCs w:val="24"/>
        </w:rPr>
        <w:t xml:space="preserve"> video, fayllar </w:t>
      </w:r>
      <w:r w:rsidRPr="00096D97">
        <w:rPr>
          <w:rFonts w:ascii="Times New Roman" w:hAnsi="Times New Roman" w:cs="Times New Roman"/>
          <w:sz w:val="24"/>
          <w:szCs w:val="24"/>
        </w:rPr>
        <w:t>və.s. Məlumatlar zaman keçdikcə</w:t>
      </w:r>
      <w:r w:rsidR="00B15A03" w:rsidRPr="00096D97">
        <w:rPr>
          <w:rFonts w:ascii="Times New Roman" w:hAnsi="Times New Roman" w:cs="Times New Roman"/>
          <w:sz w:val="24"/>
          <w:szCs w:val="24"/>
        </w:rPr>
        <w:t xml:space="preserve"> çoxalmağa başladığından</w:t>
      </w:r>
      <w:r w:rsidRPr="00096D97">
        <w:rPr>
          <w:rFonts w:ascii="Times New Roman" w:hAnsi="Times New Roman" w:cs="Times New Roman"/>
          <w:sz w:val="24"/>
          <w:szCs w:val="24"/>
        </w:rPr>
        <w:t xml:space="preserve"> verilənlərin yeni idarəetmə sinifləri yarandı. </w:t>
      </w:r>
      <w:r w:rsidR="00FA4645" w:rsidRPr="00096D97">
        <w:rPr>
          <w:rFonts w:ascii="Times New Roman" w:hAnsi="Times New Roman" w:cs="Times New Roman"/>
          <w:sz w:val="24"/>
          <w:szCs w:val="24"/>
        </w:rPr>
        <w:t>Verilənlər bazasında axtarışın operativliyini və keyfiyyətini təmin etmək üçün bu pro</w:t>
      </w:r>
      <w:r w:rsidR="00063AF4" w:rsidRPr="00096D97">
        <w:rPr>
          <w:rFonts w:ascii="Times New Roman" w:hAnsi="Times New Roman" w:cs="Times New Roman"/>
          <w:sz w:val="24"/>
          <w:szCs w:val="24"/>
        </w:rPr>
        <w:t xml:space="preserve">sesi avtomatlaşdırmaq lazımdır. </w:t>
      </w:r>
      <w:r w:rsidR="00FA4645" w:rsidRPr="00096D97">
        <w:rPr>
          <w:rFonts w:ascii="Times New Roman" w:hAnsi="Times New Roman" w:cs="Times New Roman"/>
          <w:sz w:val="24"/>
          <w:szCs w:val="24"/>
        </w:rPr>
        <w:t>Müasir komputer texnologiyaları müxtəlif cür</w:t>
      </w:r>
      <w:r w:rsidR="00D57E05" w:rsidRPr="00096D97">
        <w:rPr>
          <w:rFonts w:ascii="Times New Roman" w:hAnsi="Times New Roman" w:cs="Times New Roman"/>
          <w:sz w:val="24"/>
          <w:szCs w:val="24"/>
        </w:rPr>
        <w:t xml:space="preserve"> </w:t>
      </w:r>
      <w:r w:rsidR="00FA4645" w:rsidRPr="00096D97">
        <w:rPr>
          <w:rFonts w:ascii="Times New Roman" w:hAnsi="Times New Roman" w:cs="Times New Roman"/>
          <w:sz w:val="24"/>
          <w:szCs w:val="24"/>
        </w:rPr>
        <w:t xml:space="preserve">informasiyaların elekron şəkildə saxlanması və emalını təşkil etməyə imkan verir. </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VBİS- Verilənlər bazasının  yaradılması üçün proqram vasitələrinin toplusudur. Hazırda bir neçə VBİS vardır ki, bunlardan ən məşhuru  Access, Oracle, MySQL və.s ən çox istifadə olunan proqram isə Access proqramıdır.</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 xml:space="preserve">Verilənlər bazasının yaradılması  iki mərhələdə aparılır: </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1)</w:t>
      </w:r>
      <w:r w:rsidRPr="00096D97">
        <w:rPr>
          <w:rFonts w:ascii="Times New Roman" w:hAnsi="Times New Roman" w:cs="Times New Roman"/>
          <w:sz w:val="24"/>
          <w:szCs w:val="24"/>
        </w:rPr>
        <w:tab/>
        <w:t xml:space="preserve">Cədvəlin strukturunun yaradılması </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2)</w:t>
      </w:r>
      <w:r w:rsidRPr="00096D97">
        <w:rPr>
          <w:rFonts w:ascii="Times New Roman" w:hAnsi="Times New Roman" w:cs="Times New Roman"/>
          <w:sz w:val="24"/>
          <w:szCs w:val="24"/>
        </w:rPr>
        <w:tab/>
        <w:t xml:space="preserve">Cədvəlin verilənlərlə doldurulması </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Cədvəlin strukturunun yaradılması üçün aşağıdakılar lazımdır:</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1)</w:t>
      </w:r>
      <w:r w:rsidRPr="00096D97">
        <w:rPr>
          <w:rFonts w:ascii="Times New Roman" w:hAnsi="Times New Roman" w:cs="Times New Roman"/>
          <w:sz w:val="24"/>
          <w:szCs w:val="24"/>
        </w:rPr>
        <w:tab/>
        <w:t xml:space="preserve">Sahələrin adlarını sütuna daxil etmək </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2)</w:t>
      </w:r>
      <w:r w:rsidRPr="00096D97">
        <w:rPr>
          <w:rFonts w:ascii="Times New Roman" w:hAnsi="Times New Roman" w:cs="Times New Roman"/>
          <w:sz w:val="24"/>
          <w:szCs w:val="24"/>
        </w:rPr>
        <w:tab/>
        <w:t xml:space="preserve">Sütundakı siyahıdan verilənlərin tipini seçmək </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3)</w:t>
      </w:r>
      <w:r w:rsidRPr="00096D97">
        <w:rPr>
          <w:rFonts w:ascii="Times New Roman" w:hAnsi="Times New Roman" w:cs="Times New Roman"/>
          <w:sz w:val="24"/>
          <w:szCs w:val="24"/>
        </w:rPr>
        <w:tab/>
        <w:t xml:space="preserve">Açar sahəsini qeyd etmək </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4)</w:t>
      </w:r>
      <w:r w:rsidRPr="00096D97">
        <w:rPr>
          <w:rFonts w:ascii="Times New Roman" w:hAnsi="Times New Roman" w:cs="Times New Roman"/>
          <w:sz w:val="24"/>
          <w:szCs w:val="24"/>
        </w:rPr>
        <w:tab/>
        <w:t>Sahələrin əlavə xassələrini göstərmək</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 xml:space="preserve">Verilənlər bazasının mərkəzi obyekti cədvəldir. Cədvəl sətir və sütunlardan ibarətdir. Adətən sətir əvəzinə yazı, sütun əvəzinə isə sahə termini </w:t>
      </w:r>
      <w:r w:rsidRPr="00096D97">
        <w:rPr>
          <w:rFonts w:ascii="Times New Roman" w:hAnsi="Times New Roman" w:cs="Times New Roman"/>
          <w:sz w:val="24"/>
          <w:szCs w:val="24"/>
        </w:rPr>
        <w:lastRenderedPageBreak/>
        <w:t>işlədilir. Adi cədvəl və verilənlər bazası cədvəli arasındakı fərqlərə baxaq:</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 xml:space="preserve">Verilənlər bazası cədvəlində </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1)</w:t>
      </w:r>
      <w:r w:rsidRPr="00096D97">
        <w:rPr>
          <w:rFonts w:ascii="Times New Roman" w:hAnsi="Times New Roman" w:cs="Times New Roman"/>
          <w:sz w:val="24"/>
          <w:szCs w:val="24"/>
        </w:rPr>
        <w:tab/>
        <w:t>Verilənlərin yalnız bir qiyməti ola bilər,</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2)</w:t>
      </w:r>
      <w:r w:rsidRPr="00096D97">
        <w:rPr>
          <w:rFonts w:ascii="Times New Roman" w:hAnsi="Times New Roman" w:cs="Times New Roman"/>
          <w:sz w:val="24"/>
          <w:szCs w:val="24"/>
        </w:rPr>
        <w:tab/>
        <w:t>Təkrarlanan sətirlər və sütunlar olmamalıdır,</w:t>
      </w:r>
    </w:p>
    <w:p w:rsidR="00063AF4" w:rsidRPr="00096D97"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3)</w:t>
      </w:r>
      <w:r w:rsidRPr="00096D97">
        <w:rPr>
          <w:rFonts w:ascii="Times New Roman" w:hAnsi="Times New Roman" w:cs="Times New Roman"/>
          <w:sz w:val="24"/>
          <w:szCs w:val="24"/>
        </w:rPr>
        <w:tab/>
        <w:t>Yuxarıdan-aşağı sətirlərin nizamlılığı yoxdur (başqa sözlə, sətirlərin nizamı özündə heç bir informasi daşımır),</w:t>
      </w:r>
    </w:p>
    <w:p w:rsidR="00684486" w:rsidRDefault="00063AF4" w:rsidP="00151781">
      <w:pPr>
        <w:pStyle w:val="ListParagraph"/>
        <w:spacing w:before="40" w:line="240" w:lineRule="auto"/>
        <w:ind w:left="-567"/>
        <w:jc w:val="both"/>
        <w:rPr>
          <w:rFonts w:ascii="Times New Roman" w:hAnsi="Times New Roman" w:cs="Times New Roman"/>
          <w:sz w:val="24"/>
          <w:szCs w:val="24"/>
        </w:rPr>
      </w:pPr>
      <w:r w:rsidRPr="00096D97">
        <w:rPr>
          <w:rFonts w:ascii="Times New Roman" w:hAnsi="Times New Roman" w:cs="Times New Roman"/>
          <w:sz w:val="24"/>
          <w:szCs w:val="24"/>
        </w:rPr>
        <w:t>4)</w:t>
      </w:r>
      <w:r w:rsidRPr="00096D97">
        <w:rPr>
          <w:rFonts w:ascii="Times New Roman" w:hAnsi="Times New Roman" w:cs="Times New Roman"/>
          <w:sz w:val="24"/>
          <w:szCs w:val="24"/>
        </w:rPr>
        <w:tab/>
        <w:t>Soldan-sağa sütunların nizamlılığı yoxdur (başqa sözlə, sütunların nizamı özündə heç bir informasiya daşımır).</w:t>
      </w:r>
    </w:p>
    <w:p w:rsidR="00B13B30" w:rsidRPr="00096D97" w:rsidRDefault="00B13B30" w:rsidP="00151781">
      <w:pPr>
        <w:pStyle w:val="ListParagraph"/>
        <w:spacing w:before="40" w:line="240" w:lineRule="auto"/>
        <w:ind w:left="-567"/>
        <w:jc w:val="both"/>
        <w:rPr>
          <w:rFonts w:ascii="Times New Roman" w:hAnsi="Times New Roman" w:cs="Times New Roman"/>
          <w:sz w:val="24"/>
          <w:szCs w:val="24"/>
        </w:rPr>
      </w:pPr>
    </w:p>
    <w:p w:rsidR="00B13B30" w:rsidRPr="00B13B30" w:rsidRDefault="00B13B30" w:rsidP="00B13B30">
      <w:pPr>
        <w:pStyle w:val="ListParagraph"/>
        <w:spacing w:before="40" w:line="240" w:lineRule="auto"/>
        <w:ind w:left="-567"/>
        <w:jc w:val="both"/>
        <w:rPr>
          <w:rFonts w:ascii="Times New Roman" w:hAnsi="Times New Roman" w:cs="Times New Roman"/>
          <w:sz w:val="24"/>
          <w:szCs w:val="24"/>
        </w:rPr>
      </w:pPr>
      <w:r w:rsidRPr="00B13B30">
        <w:rPr>
          <w:rFonts w:ascii="Times New Roman" w:hAnsi="Times New Roman" w:cs="Times New Roman"/>
          <w:sz w:val="24"/>
          <w:szCs w:val="24"/>
        </w:rPr>
        <w:t>İSTİFADƏ OLUNAN ƏDƏBİYYATLAR</w:t>
      </w:r>
    </w:p>
    <w:p w:rsidR="00B13B30" w:rsidRPr="00B13B30" w:rsidRDefault="00B13B30" w:rsidP="00B13B30">
      <w:pPr>
        <w:pStyle w:val="ListParagraph"/>
        <w:spacing w:before="40" w:line="240" w:lineRule="auto"/>
        <w:ind w:left="-567"/>
        <w:jc w:val="both"/>
        <w:rPr>
          <w:rFonts w:ascii="Times New Roman" w:hAnsi="Times New Roman" w:cs="Times New Roman"/>
          <w:sz w:val="24"/>
          <w:szCs w:val="24"/>
        </w:rPr>
      </w:pPr>
      <w:r w:rsidRPr="00B13B30">
        <w:rPr>
          <w:rFonts w:ascii="Times New Roman" w:hAnsi="Times New Roman" w:cs="Times New Roman"/>
          <w:sz w:val="24"/>
          <w:szCs w:val="24"/>
        </w:rPr>
        <w:t>1.</w:t>
      </w:r>
      <w:r w:rsidRPr="00B13B30">
        <w:rPr>
          <w:rFonts w:ascii="Times New Roman" w:hAnsi="Times New Roman" w:cs="Times New Roman"/>
          <w:sz w:val="24"/>
          <w:szCs w:val="24"/>
        </w:rPr>
        <w:tab/>
        <w:t>Microsoft SQL Server 2012 T-SQL Fundamentals, Itzik Ben-Gan.</w:t>
      </w:r>
    </w:p>
    <w:p w:rsidR="00B13B30" w:rsidRPr="00B13B30" w:rsidRDefault="00B13B30" w:rsidP="00B13B30">
      <w:pPr>
        <w:pStyle w:val="ListParagraph"/>
        <w:spacing w:before="40" w:line="240" w:lineRule="auto"/>
        <w:ind w:left="-567"/>
        <w:jc w:val="both"/>
        <w:rPr>
          <w:rFonts w:ascii="Times New Roman" w:hAnsi="Times New Roman" w:cs="Times New Roman"/>
          <w:sz w:val="24"/>
          <w:szCs w:val="24"/>
        </w:rPr>
      </w:pPr>
      <w:r w:rsidRPr="00B13B30">
        <w:rPr>
          <w:rFonts w:ascii="Times New Roman" w:hAnsi="Times New Roman" w:cs="Times New Roman"/>
          <w:sz w:val="24"/>
          <w:szCs w:val="24"/>
        </w:rPr>
        <w:t>2.</w:t>
      </w:r>
      <w:r w:rsidRPr="00B13B30">
        <w:rPr>
          <w:rFonts w:ascii="Times New Roman" w:hAnsi="Times New Roman" w:cs="Times New Roman"/>
          <w:sz w:val="24"/>
          <w:szCs w:val="24"/>
        </w:rPr>
        <w:tab/>
        <w:t>Murach's SQL Server 2016 for Developers.</w:t>
      </w:r>
    </w:p>
    <w:p w:rsidR="00B13B30" w:rsidRPr="00B13B30" w:rsidRDefault="00B13B30" w:rsidP="00B13B30">
      <w:pPr>
        <w:pStyle w:val="ListParagraph"/>
        <w:spacing w:before="40" w:line="240" w:lineRule="auto"/>
        <w:ind w:left="-567"/>
        <w:jc w:val="both"/>
        <w:rPr>
          <w:rFonts w:ascii="Times New Roman" w:hAnsi="Times New Roman" w:cs="Times New Roman"/>
          <w:sz w:val="24"/>
          <w:szCs w:val="24"/>
        </w:rPr>
      </w:pPr>
      <w:r w:rsidRPr="00B13B30">
        <w:rPr>
          <w:rFonts w:ascii="Times New Roman" w:hAnsi="Times New Roman" w:cs="Times New Roman"/>
          <w:sz w:val="24"/>
          <w:szCs w:val="24"/>
        </w:rPr>
        <w:t>3.</w:t>
      </w:r>
      <w:r w:rsidRPr="00B13B30">
        <w:rPr>
          <w:rFonts w:ascii="Times New Roman" w:hAnsi="Times New Roman" w:cs="Times New Roman"/>
          <w:sz w:val="24"/>
          <w:szCs w:val="24"/>
        </w:rPr>
        <w:tab/>
        <w:t>SQL Server 2016, İsmail Adar.</w:t>
      </w:r>
    </w:p>
    <w:p w:rsidR="00B13B30" w:rsidRPr="00B13B30" w:rsidRDefault="00B13B30" w:rsidP="00B13B30">
      <w:pPr>
        <w:pStyle w:val="ListParagraph"/>
        <w:spacing w:before="40" w:line="240" w:lineRule="auto"/>
        <w:ind w:left="-567"/>
        <w:jc w:val="both"/>
        <w:rPr>
          <w:rFonts w:ascii="Times New Roman" w:hAnsi="Times New Roman" w:cs="Times New Roman"/>
          <w:sz w:val="24"/>
          <w:szCs w:val="24"/>
        </w:rPr>
      </w:pPr>
      <w:r w:rsidRPr="00B13B30">
        <w:rPr>
          <w:rFonts w:ascii="Times New Roman" w:hAnsi="Times New Roman" w:cs="Times New Roman"/>
          <w:sz w:val="24"/>
          <w:szCs w:val="24"/>
        </w:rPr>
        <w:t>4.</w:t>
      </w:r>
      <w:r w:rsidRPr="00B13B30">
        <w:rPr>
          <w:rFonts w:ascii="Times New Roman" w:hAnsi="Times New Roman" w:cs="Times New Roman"/>
          <w:sz w:val="24"/>
          <w:szCs w:val="24"/>
        </w:rPr>
        <w:tab/>
        <w:t>SQL Server 2014 &amp; Veritabanı Programlama, Yaşar Gözüdeli Haziran 2014 / 8. Baskı / 688 Syf.</w:t>
      </w:r>
    </w:p>
    <w:p w:rsidR="00B13B30" w:rsidRPr="00B13B30" w:rsidRDefault="00B13B30" w:rsidP="00B13B30">
      <w:pPr>
        <w:pStyle w:val="ListParagraph"/>
        <w:spacing w:before="40" w:line="240" w:lineRule="auto"/>
        <w:ind w:left="-567"/>
        <w:jc w:val="both"/>
        <w:rPr>
          <w:rFonts w:ascii="Times New Roman" w:hAnsi="Times New Roman" w:cs="Times New Roman"/>
          <w:sz w:val="24"/>
          <w:szCs w:val="24"/>
        </w:rPr>
      </w:pPr>
      <w:r w:rsidRPr="00B13B30">
        <w:rPr>
          <w:rFonts w:ascii="Times New Roman" w:hAnsi="Times New Roman" w:cs="Times New Roman"/>
          <w:sz w:val="24"/>
          <w:szCs w:val="24"/>
        </w:rPr>
        <w:t>5.</w:t>
      </w:r>
      <w:r w:rsidRPr="00B13B30">
        <w:rPr>
          <w:rFonts w:ascii="Times New Roman" w:hAnsi="Times New Roman" w:cs="Times New Roman"/>
          <w:sz w:val="24"/>
          <w:szCs w:val="24"/>
        </w:rPr>
        <w:tab/>
        <w:t>Rauf Xələfov (2015). T- SQL “ Sıfırdan mükəmmələ doğru ” video dərslik.</w:t>
      </w:r>
    </w:p>
    <w:p w:rsidR="00763B1A" w:rsidRPr="00096D97" w:rsidRDefault="00B13B30" w:rsidP="00B13B30">
      <w:pPr>
        <w:pStyle w:val="ListParagraph"/>
        <w:spacing w:before="40" w:line="240" w:lineRule="auto"/>
        <w:ind w:left="-567"/>
        <w:jc w:val="both"/>
        <w:rPr>
          <w:rFonts w:ascii="Times New Roman" w:hAnsi="Times New Roman" w:cs="Times New Roman"/>
          <w:sz w:val="24"/>
          <w:szCs w:val="24"/>
        </w:rPr>
      </w:pPr>
      <w:r w:rsidRPr="00B13B30">
        <w:rPr>
          <w:rFonts w:ascii="Times New Roman" w:hAnsi="Times New Roman" w:cs="Times New Roman"/>
          <w:sz w:val="24"/>
          <w:szCs w:val="24"/>
        </w:rPr>
        <w:t>6.</w:t>
      </w:r>
      <w:r w:rsidRPr="00B13B30">
        <w:rPr>
          <w:rFonts w:ascii="Times New Roman" w:hAnsi="Times New Roman" w:cs="Times New Roman"/>
          <w:sz w:val="24"/>
          <w:szCs w:val="24"/>
        </w:rPr>
        <w:tab/>
        <w:t>Tamerlan Rüstəmbəyli (2017). “MS- SQL Server və T- SQL dərsləri” video dərslik.</w:t>
      </w:r>
    </w:p>
    <w:sectPr w:rsidR="00763B1A" w:rsidRPr="00096D97" w:rsidSect="00AA22EC">
      <w:pgSz w:w="12240" w:h="15840"/>
      <w:pgMar w:top="1135" w:right="900" w:bottom="1418" w:left="1701" w:header="709" w:footer="709" w:gutter="0"/>
      <w:cols w:num="2" w:space="11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48" w:rsidRDefault="00411E48" w:rsidP="003D2CFA">
      <w:pPr>
        <w:spacing w:after="0" w:line="240" w:lineRule="auto"/>
      </w:pPr>
      <w:r>
        <w:separator/>
      </w:r>
    </w:p>
  </w:endnote>
  <w:endnote w:type="continuationSeparator" w:id="0">
    <w:p w:rsidR="00411E48" w:rsidRDefault="00411E48" w:rsidP="003D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48" w:rsidRDefault="00411E48" w:rsidP="003D2CFA">
      <w:pPr>
        <w:spacing w:after="0" w:line="240" w:lineRule="auto"/>
      </w:pPr>
      <w:r>
        <w:separator/>
      </w:r>
    </w:p>
  </w:footnote>
  <w:footnote w:type="continuationSeparator" w:id="0">
    <w:p w:rsidR="00411E48" w:rsidRDefault="00411E48" w:rsidP="003D2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2836"/>
    <w:multiLevelType w:val="hybridMultilevel"/>
    <w:tmpl w:val="CEBC9EE2"/>
    <w:lvl w:ilvl="0" w:tplc="04090011">
      <w:start w:val="1"/>
      <w:numFmt w:val="decimal"/>
      <w:lvlText w:val="%1)"/>
      <w:lvlJc w:val="left"/>
      <w:pPr>
        <w:ind w:left="589" w:hanging="360"/>
      </w:p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
    <w:nsid w:val="02C16073"/>
    <w:multiLevelType w:val="hybridMultilevel"/>
    <w:tmpl w:val="B56219FE"/>
    <w:lvl w:ilvl="0" w:tplc="04090011">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
    <w:nsid w:val="0F72450C"/>
    <w:multiLevelType w:val="hybridMultilevel"/>
    <w:tmpl w:val="48A8B1E2"/>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18942408"/>
    <w:multiLevelType w:val="hybridMultilevel"/>
    <w:tmpl w:val="0186BB46"/>
    <w:lvl w:ilvl="0" w:tplc="04090011">
      <w:start w:val="1"/>
      <w:numFmt w:val="decimal"/>
      <w:lvlText w:val="%1)"/>
      <w:lvlJc w:val="left"/>
      <w:pPr>
        <w:ind w:left="36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8BB72A8"/>
    <w:multiLevelType w:val="hybridMultilevel"/>
    <w:tmpl w:val="75CA58C2"/>
    <w:lvl w:ilvl="0" w:tplc="60D2C0C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37093"/>
    <w:multiLevelType w:val="hybridMultilevel"/>
    <w:tmpl w:val="223A96A0"/>
    <w:lvl w:ilvl="0" w:tplc="0409000F">
      <w:start w:val="1"/>
      <w:numFmt w:val="decimal"/>
      <w:lvlText w:val="%1."/>
      <w:lvlJc w:val="left"/>
      <w:pPr>
        <w:ind w:left="-207" w:hanging="360"/>
      </w:p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nsid w:val="1C691C00"/>
    <w:multiLevelType w:val="hybridMultilevel"/>
    <w:tmpl w:val="E250CB9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
    <w:nsid w:val="1D450556"/>
    <w:multiLevelType w:val="hybridMultilevel"/>
    <w:tmpl w:val="C74C2752"/>
    <w:lvl w:ilvl="0" w:tplc="04090011">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8">
    <w:nsid w:val="1F552E49"/>
    <w:multiLevelType w:val="hybridMultilevel"/>
    <w:tmpl w:val="1334EFEE"/>
    <w:lvl w:ilvl="0" w:tplc="04090011">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9">
    <w:nsid w:val="21B72F35"/>
    <w:multiLevelType w:val="hybridMultilevel"/>
    <w:tmpl w:val="3184F25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nsid w:val="28132247"/>
    <w:multiLevelType w:val="hybridMultilevel"/>
    <w:tmpl w:val="7264FF8E"/>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9FF6389"/>
    <w:multiLevelType w:val="hybridMultilevel"/>
    <w:tmpl w:val="A594C012"/>
    <w:lvl w:ilvl="0" w:tplc="60D2C0C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94542"/>
    <w:multiLevelType w:val="hybridMultilevel"/>
    <w:tmpl w:val="56B258CA"/>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2F0C0BCD"/>
    <w:multiLevelType w:val="hybridMultilevel"/>
    <w:tmpl w:val="9C863EBC"/>
    <w:lvl w:ilvl="0" w:tplc="BCB87750">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4">
    <w:nsid w:val="331600EA"/>
    <w:multiLevelType w:val="hybridMultilevel"/>
    <w:tmpl w:val="5D2CD7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4142FF2"/>
    <w:multiLevelType w:val="hybridMultilevel"/>
    <w:tmpl w:val="03A40758"/>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nsid w:val="382241CE"/>
    <w:multiLevelType w:val="hybridMultilevel"/>
    <w:tmpl w:val="5D98F45E"/>
    <w:lvl w:ilvl="0" w:tplc="04090011">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7">
    <w:nsid w:val="399B372A"/>
    <w:multiLevelType w:val="hybridMultilevel"/>
    <w:tmpl w:val="4CE20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6664F9"/>
    <w:multiLevelType w:val="hybridMultilevel"/>
    <w:tmpl w:val="1334EFEE"/>
    <w:lvl w:ilvl="0" w:tplc="04090011">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9">
    <w:nsid w:val="3FC932FD"/>
    <w:multiLevelType w:val="hybridMultilevel"/>
    <w:tmpl w:val="C01EE5B2"/>
    <w:lvl w:ilvl="0" w:tplc="04090011">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0">
    <w:nsid w:val="44DE2BE8"/>
    <w:multiLevelType w:val="multilevel"/>
    <w:tmpl w:val="2A6E47B4"/>
    <w:lvl w:ilvl="0">
      <w:start w:val="2"/>
      <w:numFmt w:val="decimal"/>
      <w:lvlText w:val="%1"/>
      <w:lvlJc w:val="left"/>
      <w:pPr>
        <w:ind w:left="375" w:hanging="375"/>
      </w:pPr>
      <w:rPr>
        <w:rFonts w:hint="default"/>
      </w:rPr>
    </w:lvl>
    <w:lvl w:ilvl="1">
      <w:start w:val="1"/>
      <w:numFmt w:val="decimal"/>
      <w:lvlText w:val="%1.%2"/>
      <w:lvlJc w:val="left"/>
      <w:pPr>
        <w:ind w:left="1200" w:hanging="37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1">
    <w:nsid w:val="475E2336"/>
    <w:multiLevelType w:val="hybridMultilevel"/>
    <w:tmpl w:val="0EFAF352"/>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2">
    <w:nsid w:val="49295CF6"/>
    <w:multiLevelType w:val="hybridMultilevel"/>
    <w:tmpl w:val="D9DA07C0"/>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3">
    <w:nsid w:val="4CBC0A0D"/>
    <w:multiLevelType w:val="hybridMultilevel"/>
    <w:tmpl w:val="9C40C30C"/>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4">
    <w:nsid w:val="4EC81364"/>
    <w:multiLevelType w:val="hybridMultilevel"/>
    <w:tmpl w:val="1326130A"/>
    <w:lvl w:ilvl="0" w:tplc="60D2C0C6">
      <w:start w:val="1"/>
      <w:numFmt w:val="decimal"/>
      <w:lvlText w:val="%1."/>
      <w:lvlJc w:val="left"/>
      <w:pPr>
        <w:ind w:left="1440" w:hanging="360"/>
      </w:pPr>
      <w:rPr>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15D1566"/>
    <w:multiLevelType w:val="hybridMultilevel"/>
    <w:tmpl w:val="277E8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4495A"/>
    <w:multiLevelType w:val="hybridMultilevel"/>
    <w:tmpl w:val="A32C6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AF6158"/>
    <w:multiLevelType w:val="hybridMultilevel"/>
    <w:tmpl w:val="8A3A33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594E35"/>
    <w:multiLevelType w:val="hybridMultilevel"/>
    <w:tmpl w:val="1ABE6A76"/>
    <w:lvl w:ilvl="0" w:tplc="04190001">
      <w:start w:val="1"/>
      <w:numFmt w:val="bullet"/>
      <w:lvlText w:val=""/>
      <w:lvlJc w:val="left"/>
      <w:pPr>
        <w:ind w:left="225" w:hanging="360"/>
      </w:pPr>
      <w:rPr>
        <w:rFonts w:ascii="Symbol" w:hAnsi="Symbol"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29">
    <w:nsid w:val="5FE940C1"/>
    <w:multiLevelType w:val="hybridMultilevel"/>
    <w:tmpl w:val="FFFAA046"/>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30">
    <w:nsid w:val="651A6F81"/>
    <w:multiLevelType w:val="multilevel"/>
    <w:tmpl w:val="C17649AA"/>
    <w:lvl w:ilvl="0">
      <w:start w:val="1"/>
      <w:numFmt w:val="decimal"/>
      <w:lvlText w:val="%1."/>
      <w:lvlJc w:val="left"/>
      <w:pPr>
        <w:ind w:left="-131" w:hanging="360"/>
      </w:pPr>
    </w:lvl>
    <w:lvl w:ilvl="1">
      <w:start w:val="1"/>
      <w:numFmt w:val="decimal"/>
      <w:isLgl/>
      <w:lvlText w:val="%1.%2."/>
      <w:lvlJc w:val="left"/>
      <w:pPr>
        <w:ind w:left="825" w:hanging="825"/>
      </w:pPr>
      <w:rPr>
        <w:rFonts w:hint="default"/>
      </w:rPr>
    </w:lvl>
    <w:lvl w:ilvl="2">
      <w:start w:val="1"/>
      <w:numFmt w:val="decimal"/>
      <w:isLgl/>
      <w:lvlText w:val="%1.%2.%3."/>
      <w:lvlJc w:val="left"/>
      <w:pPr>
        <w:ind w:left="1316" w:hanging="825"/>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404" w:hanging="144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597" w:hanging="2160"/>
      </w:pPr>
      <w:rPr>
        <w:rFonts w:hint="default"/>
      </w:rPr>
    </w:lvl>
  </w:abstractNum>
  <w:abstractNum w:abstractNumId="31">
    <w:nsid w:val="716B787A"/>
    <w:multiLevelType w:val="hybridMultilevel"/>
    <w:tmpl w:val="56E2ABD0"/>
    <w:lvl w:ilvl="0" w:tplc="04090011">
      <w:start w:val="1"/>
      <w:numFmt w:val="decimal"/>
      <w:lvlText w:val="%1)"/>
      <w:lvlJc w:val="left"/>
      <w:pPr>
        <w:ind w:left="589" w:hanging="360"/>
      </w:p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32">
    <w:nsid w:val="71C96DE9"/>
    <w:multiLevelType w:val="hybridMultilevel"/>
    <w:tmpl w:val="A0E61E74"/>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3">
    <w:nsid w:val="789658BB"/>
    <w:multiLevelType w:val="multilevel"/>
    <w:tmpl w:val="15CEFE4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CA3030"/>
    <w:multiLevelType w:val="hybridMultilevel"/>
    <w:tmpl w:val="D904ED24"/>
    <w:lvl w:ilvl="0" w:tplc="04090013">
      <w:start w:val="1"/>
      <w:numFmt w:val="upperRoman"/>
      <w:lvlText w:val="%1."/>
      <w:lvlJc w:val="righ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5">
    <w:nsid w:val="78F766A7"/>
    <w:multiLevelType w:val="hybridMultilevel"/>
    <w:tmpl w:val="5DE4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30"/>
  </w:num>
  <w:num w:numId="4">
    <w:abstractNumId w:val="23"/>
  </w:num>
  <w:num w:numId="5">
    <w:abstractNumId w:val="26"/>
  </w:num>
  <w:num w:numId="6">
    <w:abstractNumId w:val="16"/>
  </w:num>
  <w:num w:numId="7">
    <w:abstractNumId w:val="7"/>
  </w:num>
  <w:num w:numId="8">
    <w:abstractNumId w:val="2"/>
  </w:num>
  <w:num w:numId="9">
    <w:abstractNumId w:val="17"/>
  </w:num>
  <w:num w:numId="10">
    <w:abstractNumId w:val="34"/>
  </w:num>
  <w:num w:numId="11">
    <w:abstractNumId w:val="10"/>
  </w:num>
  <w:num w:numId="12">
    <w:abstractNumId w:val="35"/>
  </w:num>
  <w:num w:numId="13">
    <w:abstractNumId w:val="14"/>
  </w:num>
  <w:num w:numId="14">
    <w:abstractNumId w:val="29"/>
  </w:num>
  <w:num w:numId="15">
    <w:abstractNumId w:val="3"/>
  </w:num>
  <w:num w:numId="16">
    <w:abstractNumId w:val="19"/>
  </w:num>
  <w:num w:numId="17">
    <w:abstractNumId w:val="27"/>
  </w:num>
  <w:num w:numId="18">
    <w:abstractNumId w:val="1"/>
  </w:num>
  <w:num w:numId="19">
    <w:abstractNumId w:val="18"/>
  </w:num>
  <w:num w:numId="20">
    <w:abstractNumId w:val="8"/>
  </w:num>
  <w:num w:numId="21">
    <w:abstractNumId w:val="9"/>
  </w:num>
  <w:num w:numId="22">
    <w:abstractNumId w:val="0"/>
  </w:num>
  <w:num w:numId="23">
    <w:abstractNumId w:val="31"/>
  </w:num>
  <w:num w:numId="24">
    <w:abstractNumId w:val="6"/>
  </w:num>
  <w:num w:numId="25">
    <w:abstractNumId w:val="32"/>
  </w:num>
  <w:num w:numId="26">
    <w:abstractNumId w:val="21"/>
  </w:num>
  <w:num w:numId="27">
    <w:abstractNumId w:val="15"/>
  </w:num>
  <w:num w:numId="28">
    <w:abstractNumId w:val="12"/>
  </w:num>
  <w:num w:numId="29">
    <w:abstractNumId w:val="28"/>
  </w:num>
  <w:num w:numId="30">
    <w:abstractNumId w:val="4"/>
  </w:num>
  <w:num w:numId="31">
    <w:abstractNumId w:val="24"/>
  </w:num>
  <w:num w:numId="32">
    <w:abstractNumId w:val="11"/>
  </w:num>
  <w:num w:numId="33">
    <w:abstractNumId w:val="33"/>
  </w:num>
  <w:num w:numId="34">
    <w:abstractNumId w:val="20"/>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0EA9"/>
    <w:rsid w:val="000042A9"/>
    <w:rsid w:val="00011221"/>
    <w:rsid w:val="00013DB2"/>
    <w:rsid w:val="0002559D"/>
    <w:rsid w:val="000258A9"/>
    <w:rsid w:val="00053ABF"/>
    <w:rsid w:val="00056764"/>
    <w:rsid w:val="000615F3"/>
    <w:rsid w:val="00063AF4"/>
    <w:rsid w:val="00093875"/>
    <w:rsid w:val="00096D97"/>
    <w:rsid w:val="000A3FDD"/>
    <w:rsid w:val="000C30B6"/>
    <w:rsid w:val="000C75B1"/>
    <w:rsid w:val="000E45B8"/>
    <w:rsid w:val="00100EA9"/>
    <w:rsid w:val="00113CDE"/>
    <w:rsid w:val="00114C7B"/>
    <w:rsid w:val="00126651"/>
    <w:rsid w:val="00135EE3"/>
    <w:rsid w:val="00151781"/>
    <w:rsid w:val="00151E6C"/>
    <w:rsid w:val="001561D8"/>
    <w:rsid w:val="00163FC1"/>
    <w:rsid w:val="00167B80"/>
    <w:rsid w:val="001A2C58"/>
    <w:rsid w:val="001A3181"/>
    <w:rsid w:val="001B29BA"/>
    <w:rsid w:val="001B3F4E"/>
    <w:rsid w:val="001B591E"/>
    <w:rsid w:val="001F1DA8"/>
    <w:rsid w:val="001F4A39"/>
    <w:rsid w:val="00205DDE"/>
    <w:rsid w:val="002108DF"/>
    <w:rsid w:val="002126C1"/>
    <w:rsid w:val="002227F4"/>
    <w:rsid w:val="00235175"/>
    <w:rsid w:val="00244F73"/>
    <w:rsid w:val="00246886"/>
    <w:rsid w:val="00247EE5"/>
    <w:rsid w:val="00253FE2"/>
    <w:rsid w:val="0025595E"/>
    <w:rsid w:val="00265838"/>
    <w:rsid w:val="0026587B"/>
    <w:rsid w:val="00267AB3"/>
    <w:rsid w:val="00275144"/>
    <w:rsid w:val="00276425"/>
    <w:rsid w:val="00294B07"/>
    <w:rsid w:val="002A3345"/>
    <w:rsid w:val="002C210B"/>
    <w:rsid w:val="002C557B"/>
    <w:rsid w:val="002C5914"/>
    <w:rsid w:val="002D0D4B"/>
    <w:rsid w:val="002E586D"/>
    <w:rsid w:val="00301710"/>
    <w:rsid w:val="003037D4"/>
    <w:rsid w:val="00304E18"/>
    <w:rsid w:val="0030753F"/>
    <w:rsid w:val="00322F71"/>
    <w:rsid w:val="0032527F"/>
    <w:rsid w:val="003315D3"/>
    <w:rsid w:val="003424B0"/>
    <w:rsid w:val="00344445"/>
    <w:rsid w:val="003513FE"/>
    <w:rsid w:val="00353EE4"/>
    <w:rsid w:val="00364407"/>
    <w:rsid w:val="003665D3"/>
    <w:rsid w:val="00371602"/>
    <w:rsid w:val="00391447"/>
    <w:rsid w:val="00391752"/>
    <w:rsid w:val="00395C8E"/>
    <w:rsid w:val="003C15AD"/>
    <w:rsid w:val="003C25A7"/>
    <w:rsid w:val="003C74AF"/>
    <w:rsid w:val="003C7A35"/>
    <w:rsid w:val="003D2CFA"/>
    <w:rsid w:val="003F243C"/>
    <w:rsid w:val="003F60D2"/>
    <w:rsid w:val="0040354A"/>
    <w:rsid w:val="00404474"/>
    <w:rsid w:val="00406F5D"/>
    <w:rsid w:val="00411E48"/>
    <w:rsid w:val="00457761"/>
    <w:rsid w:val="00477BD4"/>
    <w:rsid w:val="004809B1"/>
    <w:rsid w:val="00486DA9"/>
    <w:rsid w:val="004932B5"/>
    <w:rsid w:val="004B39B2"/>
    <w:rsid w:val="004B7BDF"/>
    <w:rsid w:val="004F2368"/>
    <w:rsid w:val="0050231E"/>
    <w:rsid w:val="0050750A"/>
    <w:rsid w:val="005122E7"/>
    <w:rsid w:val="00540CB9"/>
    <w:rsid w:val="00546810"/>
    <w:rsid w:val="00552F05"/>
    <w:rsid w:val="00562102"/>
    <w:rsid w:val="00584E35"/>
    <w:rsid w:val="0059444D"/>
    <w:rsid w:val="005A0D28"/>
    <w:rsid w:val="005C34E2"/>
    <w:rsid w:val="005D5F25"/>
    <w:rsid w:val="005F19C5"/>
    <w:rsid w:val="005F67BE"/>
    <w:rsid w:val="0060097C"/>
    <w:rsid w:val="00606650"/>
    <w:rsid w:val="0061121A"/>
    <w:rsid w:val="00621F5E"/>
    <w:rsid w:val="00631D80"/>
    <w:rsid w:val="00647B14"/>
    <w:rsid w:val="00675F2C"/>
    <w:rsid w:val="00684486"/>
    <w:rsid w:val="00691758"/>
    <w:rsid w:val="00691EE1"/>
    <w:rsid w:val="00696046"/>
    <w:rsid w:val="00697A91"/>
    <w:rsid w:val="006B02FD"/>
    <w:rsid w:val="006B12D6"/>
    <w:rsid w:val="006B7391"/>
    <w:rsid w:val="006D6764"/>
    <w:rsid w:val="006E26A9"/>
    <w:rsid w:val="006E6A72"/>
    <w:rsid w:val="006E6B9B"/>
    <w:rsid w:val="006F0ECD"/>
    <w:rsid w:val="00701B78"/>
    <w:rsid w:val="007077CA"/>
    <w:rsid w:val="00720BFC"/>
    <w:rsid w:val="00725CF0"/>
    <w:rsid w:val="00727C14"/>
    <w:rsid w:val="0073534B"/>
    <w:rsid w:val="0073788F"/>
    <w:rsid w:val="00745AE7"/>
    <w:rsid w:val="0076184E"/>
    <w:rsid w:val="00763B1A"/>
    <w:rsid w:val="00775FE7"/>
    <w:rsid w:val="00796C19"/>
    <w:rsid w:val="00797F3A"/>
    <w:rsid w:val="007A5BE5"/>
    <w:rsid w:val="007D72F2"/>
    <w:rsid w:val="00830720"/>
    <w:rsid w:val="00841677"/>
    <w:rsid w:val="008434CE"/>
    <w:rsid w:val="00855358"/>
    <w:rsid w:val="00865148"/>
    <w:rsid w:val="00867E5D"/>
    <w:rsid w:val="0087273B"/>
    <w:rsid w:val="008778ED"/>
    <w:rsid w:val="00883337"/>
    <w:rsid w:val="008844BC"/>
    <w:rsid w:val="00890218"/>
    <w:rsid w:val="008918AF"/>
    <w:rsid w:val="008A4E32"/>
    <w:rsid w:val="008A6307"/>
    <w:rsid w:val="008C3279"/>
    <w:rsid w:val="008E2A65"/>
    <w:rsid w:val="008E7A85"/>
    <w:rsid w:val="008F609A"/>
    <w:rsid w:val="00904488"/>
    <w:rsid w:val="0090483A"/>
    <w:rsid w:val="00940B1B"/>
    <w:rsid w:val="009437E0"/>
    <w:rsid w:val="00944C53"/>
    <w:rsid w:val="00947BE9"/>
    <w:rsid w:val="009517C2"/>
    <w:rsid w:val="00962A8E"/>
    <w:rsid w:val="00971722"/>
    <w:rsid w:val="00983EBA"/>
    <w:rsid w:val="00993719"/>
    <w:rsid w:val="009A14BC"/>
    <w:rsid w:val="009A4AB5"/>
    <w:rsid w:val="009B096A"/>
    <w:rsid w:val="009B0C99"/>
    <w:rsid w:val="009B40EC"/>
    <w:rsid w:val="009C1A0F"/>
    <w:rsid w:val="009C27AE"/>
    <w:rsid w:val="009D02E0"/>
    <w:rsid w:val="009D3750"/>
    <w:rsid w:val="009D61BA"/>
    <w:rsid w:val="009E6DD6"/>
    <w:rsid w:val="009F3998"/>
    <w:rsid w:val="009F6CEB"/>
    <w:rsid w:val="009F7B10"/>
    <w:rsid w:val="00A02423"/>
    <w:rsid w:val="00A03085"/>
    <w:rsid w:val="00A128F4"/>
    <w:rsid w:val="00A14E4D"/>
    <w:rsid w:val="00A213A2"/>
    <w:rsid w:val="00A21AE0"/>
    <w:rsid w:val="00A22015"/>
    <w:rsid w:val="00A267F8"/>
    <w:rsid w:val="00A37F5A"/>
    <w:rsid w:val="00A4148C"/>
    <w:rsid w:val="00A478CF"/>
    <w:rsid w:val="00A516D2"/>
    <w:rsid w:val="00A55EAD"/>
    <w:rsid w:val="00A569DB"/>
    <w:rsid w:val="00A62BDE"/>
    <w:rsid w:val="00A643AD"/>
    <w:rsid w:val="00A655B3"/>
    <w:rsid w:val="00A666D9"/>
    <w:rsid w:val="00A7494F"/>
    <w:rsid w:val="00A766E0"/>
    <w:rsid w:val="00A80F33"/>
    <w:rsid w:val="00A96E35"/>
    <w:rsid w:val="00AA1718"/>
    <w:rsid w:val="00AA22EC"/>
    <w:rsid w:val="00AA49D2"/>
    <w:rsid w:val="00AB4233"/>
    <w:rsid w:val="00AD23AE"/>
    <w:rsid w:val="00AE1A5E"/>
    <w:rsid w:val="00AE42EF"/>
    <w:rsid w:val="00AF2177"/>
    <w:rsid w:val="00B06BC7"/>
    <w:rsid w:val="00B1177D"/>
    <w:rsid w:val="00B13B30"/>
    <w:rsid w:val="00B15A03"/>
    <w:rsid w:val="00B22E8A"/>
    <w:rsid w:val="00B27E23"/>
    <w:rsid w:val="00B34A68"/>
    <w:rsid w:val="00B51144"/>
    <w:rsid w:val="00B60879"/>
    <w:rsid w:val="00B616BA"/>
    <w:rsid w:val="00B64EEA"/>
    <w:rsid w:val="00B7089B"/>
    <w:rsid w:val="00B727C3"/>
    <w:rsid w:val="00B75AE3"/>
    <w:rsid w:val="00B83712"/>
    <w:rsid w:val="00B90486"/>
    <w:rsid w:val="00BD1DE5"/>
    <w:rsid w:val="00C05DA6"/>
    <w:rsid w:val="00C13077"/>
    <w:rsid w:val="00C16D5C"/>
    <w:rsid w:val="00C54FD8"/>
    <w:rsid w:val="00C83A41"/>
    <w:rsid w:val="00CA08FB"/>
    <w:rsid w:val="00CB3054"/>
    <w:rsid w:val="00CB48E7"/>
    <w:rsid w:val="00CB51BD"/>
    <w:rsid w:val="00CB561C"/>
    <w:rsid w:val="00CC5B4C"/>
    <w:rsid w:val="00CD069C"/>
    <w:rsid w:val="00CD116E"/>
    <w:rsid w:val="00CE7FCA"/>
    <w:rsid w:val="00CF2543"/>
    <w:rsid w:val="00CF6FB1"/>
    <w:rsid w:val="00D272E3"/>
    <w:rsid w:val="00D42392"/>
    <w:rsid w:val="00D42C1D"/>
    <w:rsid w:val="00D57A7A"/>
    <w:rsid w:val="00D57E05"/>
    <w:rsid w:val="00D61530"/>
    <w:rsid w:val="00D70E51"/>
    <w:rsid w:val="00D820A8"/>
    <w:rsid w:val="00D90A74"/>
    <w:rsid w:val="00D92660"/>
    <w:rsid w:val="00D9776B"/>
    <w:rsid w:val="00DA2707"/>
    <w:rsid w:val="00DA4E80"/>
    <w:rsid w:val="00DA617B"/>
    <w:rsid w:val="00DA7FC1"/>
    <w:rsid w:val="00DB5A25"/>
    <w:rsid w:val="00DC0C2C"/>
    <w:rsid w:val="00DC3084"/>
    <w:rsid w:val="00DD0627"/>
    <w:rsid w:val="00DD181E"/>
    <w:rsid w:val="00DE43DA"/>
    <w:rsid w:val="00DE4C14"/>
    <w:rsid w:val="00E10D90"/>
    <w:rsid w:val="00E17A69"/>
    <w:rsid w:val="00E370C4"/>
    <w:rsid w:val="00E42E78"/>
    <w:rsid w:val="00E51B97"/>
    <w:rsid w:val="00E53BDF"/>
    <w:rsid w:val="00E542E2"/>
    <w:rsid w:val="00E61803"/>
    <w:rsid w:val="00E65899"/>
    <w:rsid w:val="00E70470"/>
    <w:rsid w:val="00E715F7"/>
    <w:rsid w:val="00E733FF"/>
    <w:rsid w:val="00E92C05"/>
    <w:rsid w:val="00E96589"/>
    <w:rsid w:val="00EA28CF"/>
    <w:rsid w:val="00EA6FB8"/>
    <w:rsid w:val="00EB1B50"/>
    <w:rsid w:val="00EB4A61"/>
    <w:rsid w:val="00ED196D"/>
    <w:rsid w:val="00EF299C"/>
    <w:rsid w:val="00F02360"/>
    <w:rsid w:val="00F060ED"/>
    <w:rsid w:val="00F11FF2"/>
    <w:rsid w:val="00F1370E"/>
    <w:rsid w:val="00F16374"/>
    <w:rsid w:val="00F308EC"/>
    <w:rsid w:val="00F3123A"/>
    <w:rsid w:val="00F33F88"/>
    <w:rsid w:val="00F37DFA"/>
    <w:rsid w:val="00F55726"/>
    <w:rsid w:val="00F61222"/>
    <w:rsid w:val="00F6335A"/>
    <w:rsid w:val="00F67455"/>
    <w:rsid w:val="00F716BC"/>
    <w:rsid w:val="00F739A5"/>
    <w:rsid w:val="00F74225"/>
    <w:rsid w:val="00F75478"/>
    <w:rsid w:val="00FA2C14"/>
    <w:rsid w:val="00FA4645"/>
    <w:rsid w:val="00FB206D"/>
    <w:rsid w:val="00FB3752"/>
    <w:rsid w:val="00FC1FB7"/>
    <w:rsid w:val="00FC5B11"/>
    <w:rsid w:val="00FC5E51"/>
    <w:rsid w:val="00FF0A25"/>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D2AD8B66-5AAE-48D1-AD75-5686F943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233"/>
    <w:pPr>
      <w:ind w:left="720"/>
      <w:contextualSpacing/>
    </w:pPr>
  </w:style>
  <w:style w:type="paragraph" w:styleId="BalloonText">
    <w:name w:val="Balloon Text"/>
    <w:basedOn w:val="Normal"/>
    <w:link w:val="BalloonTextChar"/>
    <w:uiPriority w:val="99"/>
    <w:semiHidden/>
    <w:unhideWhenUsed/>
    <w:rsid w:val="00F0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60"/>
    <w:rPr>
      <w:rFonts w:ascii="Tahoma" w:hAnsi="Tahoma" w:cs="Tahoma"/>
      <w:sz w:val="16"/>
      <w:szCs w:val="16"/>
    </w:rPr>
  </w:style>
  <w:style w:type="character" w:styleId="Hyperlink">
    <w:name w:val="Hyperlink"/>
    <w:basedOn w:val="DefaultParagraphFont"/>
    <w:uiPriority w:val="99"/>
    <w:unhideWhenUsed/>
    <w:rsid w:val="00AE1A5E"/>
    <w:rPr>
      <w:color w:val="0000FF" w:themeColor="hyperlink"/>
      <w:u w:val="single"/>
    </w:rPr>
  </w:style>
  <w:style w:type="paragraph" w:styleId="Header">
    <w:name w:val="header"/>
    <w:basedOn w:val="Normal"/>
    <w:link w:val="HeaderChar"/>
    <w:uiPriority w:val="99"/>
    <w:unhideWhenUsed/>
    <w:rsid w:val="003D2CFA"/>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2CFA"/>
  </w:style>
  <w:style w:type="paragraph" w:styleId="Footer">
    <w:name w:val="footer"/>
    <w:basedOn w:val="Normal"/>
    <w:link w:val="FooterChar"/>
    <w:uiPriority w:val="99"/>
    <w:unhideWhenUsed/>
    <w:rsid w:val="003D2CFA"/>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49625">
      <w:bodyDiv w:val="1"/>
      <w:marLeft w:val="0"/>
      <w:marRight w:val="0"/>
      <w:marTop w:val="0"/>
      <w:marBottom w:val="0"/>
      <w:divBdr>
        <w:top w:val="none" w:sz="0" w:space="0" w:color="auto"/>
        <w:left w:val="none" w:sz="0" w:space="0" w:color="auto"/>
        <w:bottom w:val="none" w:sz="0" w:space="0" w:color="auto"/>
        <w:right w:val="none" w:sz="0" w:space="0" w:color="auto"/>
      </w:divBdr>
    </w:div>
    <w:div w:id="1926567467">
      <w:bodyDiv w:val="1"/>
      <w:marLeft w:val="0"/>
      <w:marRight w:val="0"/>
      <w:marTop w:val="0"/>
      <w:marBottom w:val="0"/>
      <w:divBdr>
        <w:top w:val="none" w:sz="0" w:space="0" w:color="auto"/>
        <w:left w:val="none" w:sz="0" w:space="0" w:color="auto"/>
        <w:bottom w:val="none" w:sz="0" w:space="0" w:color="auto"/>
        <w:right w:val="none" w:sz="0" w:space="0" w:color="auto"/>
      </w:divBdr>
    </w:div>
    <w:div w:id="19768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BD5C-38AA-4447-805F-C54D9EBD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1</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beraz.az</dc:creator>
  <cp:keywords/>
  <dc:description/>
  <cp:lastModifiedBy>User</cp:lastModifiedBy>
  <cp:revision>32</cp:revision>
  <dcterms:created xsi:type="dcterms:W3CDTF">2018-03-06T11:54:00Z</dcterms:created>
  <dcterms:modified xsi:type="dcterms:W3CDTF">2019-10-20T14:09:00Z</dcterms:modified>
</cp:coreProperties>
</file>